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5304F" w14:textId="77777777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340ACA97" w14:textId="77777777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44FDC79F" w14:textId="77777777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67C72F55" w14:textId="77777777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5DDC7AD4" w14:textId="77777777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19386565" w14:textId="77777777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55948C40" w14:textId="2A6FD4EC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  <w14:ligatures w14:val="none"/>
        </w:rPr>
      </w:pPr>
      <w:r w:rsidRPr="00A1143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t xml:space="preserve">Техническое задание (ТЗ) на разработку сайта </w:t>
      </w:r>
      <w:r w:rsidR="00D925CD" w:rsidRPr="00A1143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t xml:space="preserve">по инвестициям в игроков </w:t>
      </w:r>
      <w:r w:rsidR="00D925CD" w:rsidRPr="00A1143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 w:eastAsia="ru-RU"/>
          <w14:ligatures w14:val="none"/>
        </w:rPr>
        <w:t>NBA</w:t>
      </w:r>
      <w:r w:rsidR="00551242" w:rsidRPr="00A1143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br/>
      </w:r>
      <w:r w:rsidR="00D925CD" w:rsidRPr="00A1143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t>Шарифуллин Артур</w:t>
      </w:r>
      <w:r w:rsidR="00551242" w:rsidRPr="00A1143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t xml:space="preserve"> 11-308</w:t>
      </w:r>
    </w:p>
    <w:p w14:paraId="24770EBF" w14:textId="5E0DECC4" w:rsidR="00795BFC" w:rsidRPr="00A11436" w:rsidRDefault="00795BFC" w:rsidP="006350B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74113C3" w14:textId="76A003A4" w:rsidR="006350B1" w:rsidRPr="00A11436" w:rsidRDefault="006350B1" w:rsidP="006350B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3B8A8AE" w14:textId="0E2C1007" w:rsidR="006350B1" w:rsidRPr="00A11436" w:rsidRDefault="006350B1" w:rsidP="006350B1">
      <w:pPr>
        <w:jc w:val="center"/>
        <w:rPr>
          <w:rFonts w:ascii="Times New Roman" w:hAnsi="Times New Roman" w:cs="Times New Roman"/>
          <w:sz w:val="44"/>
          <w:szCs w:val="44"/>
        </w:rPr>
      </w:pPr>
      <w:r w:rsidRPr="00A11436">
        <w:rPr>
          <w:rFonts w:ascii="Times New Roman" w:hAnsi="Times New Roman" w:cs="Times New Roman"/>
          <w:sz w:val="44"/>
          <w:szCs w:val="44"/>
        </w:rPr>
        <w:br w:type="page"/>
      </w:r>
    </w:p>
    <w:p w14:paraId="38CA3718" w14:textId="6AD537D6" w:rsidR="006350B1" w:rsidRPr="00A11436" w:rsidRDefault="006350B1" w:rsidP="00A16D16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A11436">
        <w:rPr>
          <w:rFonts w:eastAsiaTheme="majorEastAsia"/>
          <w:sz w:val="32"/>
          <w:szCs w:val="32"/>
        </w:rPr>
        <w:lastRenderedPageBreak/>
        <w:t>Общее описание проекта</w:t>
      </w:r>
    </w:p>
    <w:p w14:paraId="10CBFC63" w14:textId="77777777" w:rsidR="00DD4534" w:rsidRPr="00A11436" w:rsidRDefault="00DD4534" w:rsidP="00DD4534">
      <w:pPr>
        <w:pStyle w:val="1"/>
        <w:ind w:left="1353"/>
        <w:jc w:val="center"/>
        <w:rPr>
          <w:sz w:val="28"/>
          <w:szCs w:val="28"/>
        </w:rPr>
      </w:pPr>
    </w:p>
    <w:p w14:paraId="7A6635B7" w14:textId="6DEDBBB6" w:rsidR="006350B1" w:rsidRPr="00A11436" w:rsidRDefault="006350B1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</w:t>
      </w:r>
    </w:p>
    <w:p w14:paraId="3E27A3A5" w14:textId="7E493EF1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Создание современного </w:t>
      </w:r>
      <w:r w:rsidR="00F80C15" w:rsidRPr="00A11436">
        <w:rPr>
          <w:rFonts w:ascii="Times New Roman" w:hAnsi="Times New Roman" w:cs="Times New Roman"/>
          <w:sz w:val="28"/>
          <w:szCs w:val="28"/>
        </w:rPr>
        <w:t xml:space="preserve">сайта для </w:t>
      </w:r>
      <w:r w:rsidR="00CD5CDF" w:rsidRPr="00A11436">
        <w:rPr>
          <w:rFonts w:ascii="Times New Roman" w:hAnsi="Times New Roman" w:cs="Times New Roman"/>
          <w:sz w:val="28"/>
          <w:szCs w:val="28"/>
        </w:rPr>
        <w:t xml:space="preserve">инвестиций в профессиональных баскетболистов лиги </w:t>
      </w:r>
      <w:r w:rsidR="00CD5CDF" w:rsidRPr="00A11436">
        <w:rPr>
          <w:rFonts w:ascii="Times New Roman" w:hAnsi="Times New Roman" w:cs="Times New Roman"/>
          <w:sz w:val="28"/>
          <w:szCs w:val="28"/>
          <w:lang w:val="en-US"/>
        </w:rPr>
        <w:t>NBA</w:t>
      </w:r>
      <w:r w:rsidR="00F80C15" w:rsidRPr="00A11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D2165" w14:textId="2A431475" w:rsidR="004564B0" w:rsidRPr="00A11436" w:rsidRDefault="004564B0" w:rsidP="00A16D1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CD5CDF" w:rsidRPr="00A11436">
        <w:rPr>
          <w:rFonts w:ascii="Times New Roman" w:hAnsi="Times New Roman" w:cs="Times New Roman"/>
          <w:sz w:val="28"/>
          <w:szCs w:val="28"/>
        </w:rPr>
        <w:t>актуальных событий</w:t>
      </w:r>
    </w:p>
    <w:p w14:paraId="04A661D9" w14:textId="5A42B1F1" w:rsidR="00CD5CDF" w:rsidRPr="00A11436" w:rsidRDefault="00CD5CDF" w:rsidP="00A16D1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Просмотр команд</w:t>
      </w:r>
    </w:p>
    <w:p w14:paraId="6E651649" w14:textId="17BA7E67" w:rsidR="00CD5CDF" w:rsidRPr="00A11436" w:rsidRDefault="00CD5CDF" w:rsidP="00A16D1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Просмотр игроков</w:t>
      </w:r>
    </w:p>
    <w:p w14:paraId="1C35C6BE" w14:textId="467549FE" w:rsidR="006350B1" w:rsidRPr="00A11436" w:rsidRDefault="0096116A" w:rsidP="006432F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Возможность фильтрации по критериям</w:t>
      </w:r>
    </w:p>
    <w:p w14:paraId="56161853" w14:textId="41905C54" w:rsidR="006350B1" w:rsidRPr="00A11436" w:rsidRDefault="00CD5CDF" w:rsidP="00A16D1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Возможность обратиться в поддержку</w:t>
      </w:r>
    </w:p>
    <w:p w14:paraId="499BCA65" w14:textId="77777777" w:rsidR="006F78B2" w:rsidRPr="00A11436" w:rsidRDefault="006F78B2" w:rsidP="006350B1">
      <w:pPr>
        <w:rPr>
          <w:rFonts w:ascii="Times New Roman" w:hAnsi="Times New Roman" w:cs="Times New Roman"/>
          <w:sz w:val="28"/>
          <w:szCs w:val="28"/>
        </w:rPr>
      </w:pPr>
    </w:p>
    <w:p w14:paraId="7831F0B8" w14:textId="6D298C06" w:rsidR="006350B1" w:rsidRPr="00A11436" w:rsidRDefault="006350B1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й стек</w:t>
      </w:r>
    </w:p>
    <w:p w14:paraId="16B56BF5" w14:textId="5C2353D0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1436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>: React.js</w:t>
      </w:r>
    </w:p>
    <w:p w14:paraId="3CE990A9" w14:textId="6936C710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end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 xml:space="preserve">: .NET </w:t>
      </w:r>
      <w:proofErr w:type="spellStart"/>
      <w:r w:rsidRPr="00A11436"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A11436">
        <w:rPr>
          <w:rFonts w:ascii="Times New Roman" w:hAnsi="Times New Roman" w:cs="Times New Roman"/>
          <w:sz w:val="28"/>
          <w:szCs w:val="28"/>
          <w:lang w:val="en-US"/>
        </w:rPr>
        <w:t>, Entity Framework Core</w:t>
      </w:r>
    </w:p>
    <w:p w14:paraId="00561C24" w14:textId="40CDB208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База</w:t>
      </w:r>
      <w:r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11436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 xml:space="preserve"> PostgreSQL</w:t>
      </w:r>
    </w:p>
    <w:p w14:paraId="121AAF12" w14:textId="5A7987F8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Хостинг</w:t>
      </w:r>
      <w:r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 xml:space="preserve"> VPS (Ubuntu 22.04 + Nginx)</w:t>
      </w:r>
    </w:p>
    <w:p w14:paraId="3D9DDD6D" w14:textId="757F9690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Деплой:</w:t>
      </w:r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43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436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A1143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 xml:space="preserve"> → VPS</w:t>
      </w:r>
    </w:p>
    <w:p w14:paraId="3AC005C7" w14:textId="73AA79AF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</w:rPr>
      </w:pPr>
    </w:p>
    <w:p w14:paraId="6E0B18F8" w14:textId="3AC9DF99" w:rsidR="006350B1" w:rsidRPr="00A11436" w:rsidRDefault="006350B1">
      <w:pP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val="en-US" w:eastAsia="ru-RU"/>
          <w14:ligatures w14:val="none"/>
        </w:rPr>
      </w:pPr>
      <w:r w:rsidRPr="00A11436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val="en-US" w:eastAsia="ru-RU"/>
          <w14:ligatures w14:val="none"/>
        </w:rPr>
        <w:br w:type="page"/>
      </w:r>
    </w:p>
    <w:p w14:paraId="5A7410A6" w14:textId="726DE52B" w:rsidR="007E0FA5" w:rsidRPr="00A11436" w:rsidRDefault="007E0FA5" w:rsidP="00A16D16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A11436">
        <w:rPr>
          <w:rFonts w:eastAsiaTheme="majorEastAsia"/>
          <w:sz w:val="32"/>
          <w:szCs w:val="32"/>
        </w:rPr>
        <w:lastRenderedPageBreak/>
        <w:t>Структура сайта</w:t>
      </w:r>
    </w:p>
    <w:p w14:paraId="359D5F14" w14:textId="77777777" w:rsidR="00A16D16" w:rsidRPr="00A11436" w:rsidRDefault="00A16D16" w:rsidP="00A16D16">
      <w:pPr>
        <w:pStyle w:val="2"/>
        <w:numPr>
          <w:ilvl w:val="1"/>
          <w:numId w:val="1"/>
        </w:num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t>Layout</w:t>
      </w:r>
      <w:proofErr w:type="spellEnd"/>
      <w:r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(Общий макет)</w:t>
      </w:r>
    </w:p>
    <w:p w14:paraId="48C80AD8" w14:textId="7EC06610" w:rsidR="00CD5CDF" w:rsidRPr="00A11436" w:rsidRDefault="00CD5CDF" w:rsidP="00CD5C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Шапка сайта №1 (</w:t>
      </w:r>
      <w:proofErr w:type="spellStart"/>
      <w:r w:rsidRPr="00A11436">
        <w:rPr>
          <w:rFonts w:ascii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00A114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</w:t>
      </w:r>
      <w:r w:rsidRPr="00A11436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D54CC99" w14:textId="278C821F" w:rsidR="00CD5CDF" w:rsidRPr="00A11436" w:rsidRDefault="00CD5CDF" w:rsidP="00CD5CD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Логотип (</w:t>
      </w:r>
      <w:proofErr w:type="spellStart"/>
      <w:r w:rsidRPr="00A11436">
        <w:rPr>
          <w:rFonts w:ascii="Times New Roman" w:hAnsi="Times New Roman" w:cs="Times New Roman"/>
          <w:sz w:val="28"/>
          <w:szCs w:val="28"/>
        </w:rPr>
        <w:t>кликабельный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>, переносит на главную)</w:t>
      </w:r>
    </w:p>
    <w:p w14:paraId="1B2F1062" w14:textId="1BAA3335" w:rsidR="00CD5CDF" w:rsidRDefault="00CD5CDF" w:rsidP="0095756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Ссылка 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A11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1436">
        <w:rPr>
          <w:rFonts w:ascii="Times New Roman" w:hAnsi="Times New Roman" w:cs="Times New Roman"/>
          <w:sz w:val="28"/>
          <w:szCs w:val="28"/>
        </w:rPr>
        <w:t>кликабельная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>, переносит на главную)</w:t>
      </w:r>
    </w:p>
    <w:p w14:paraId="6D05CFD3" w14:textId="7F5EEA1E" w:rsidR="003B51FB" w:rsidRPr="003B51FB" w:rsidRDefault="003B51FB" w:rsidP="001437B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B51FB">
        <w:rPr>
          <w:rFonts w:ascii="Times New Roman" w:hAnsi="Times New Roman" w:cs="Times New Roman"/>
          <w:sz w:val="28"/>
          <w:szCs w:val="28"/>
        </w:rPr>
        <w:t xml:space="preserve">Ссылка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3B5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3B51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51FB">
        <w:rPr>
          <w:rFonts w:ascii="Times New Roman" w:hAnsi="Times New Roman" w:cs="Times New Roman"/>
          <w:sz w:val="28"/>
          <w:szCs w:val="28"/>
        </w:rPr>
        <w:t>кликабельная</w:t>
      </w:r>
      <w:proofErr w:type="spellEnd"/>
      <w:r w:rsidRPr="003B51FB">
        <w:rPr>
          <w:rFonts w:ascii="Times New Roman" w:hAnsi="Times New Roman" w:cs="Times New Roman"/>
          <w:sz w:val="28"/>
          <w:szCs w:val="28"/>
        </w:rPr>
        <w:t xml:space="preserve">, переносит на </w:t>
      </w:r>
      <w:r>
        <w:rPr>
          <w:rFonts w:ascii="Times New Roman" w:hAnsi="Times New Roman" w:cs="Times New Roman"/>
          <w:sz w:val="28"/>
          <w:szCs w:val="28"/>
        </w:rPr>
        <w:t>страницу «О Нас»</w:t>
      </w:r>
      <w:r w:rsidRPr="003B51FB">
        <w:rPr>
          <w:rFonts w:ascii="Times New Roman" w:hAnsi="Times New Roman" w:cs="Times New Roman"/>
          <w:sz w:val="28"/>
          <w:szCs w:val="28"/>
        </w:rPr>
        <w:t>)</w:t>
      </w:r>
    </w:p>
    <w:p w14:paraId="58F02183" w14:textId="5BED1CF8" w:rsidR="00CD5CDF" w:rsidRPr="00A11436" w:rsidRDefault="00CD5CDF" w:rsidP="00CD5CD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Ссылка 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A11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1436">
        <w:rPr>
          <w:rFonts w:ascii="Times New Roman" w:hAnsi="Times New Roman" w:cs="Times New Roman"/>
          <w:sz w:val="28"/>
          <w:szCs w:val="28"/>
        </w:rPr>
        <w:t>кликабельная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>, переносит на страницу «Связаться с поддержкой»</w:t>
      </w:r>
    </w:p>
    <w:p w14:paraId="72DC1D68" w14:textId="36E48CD1" w:rsidR="00CD5CDF" w:rsidRPr="00A11436" w:rsidRDefault="00CD5CDF" w:rsidP="00CD5CD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43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1143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11436">
        <w:rPr>
          <w:rFonts w:ascii="Times New Roman" w:hAnsi="Times New Roman" w:cs="Times New Roman"/>
          <w:sz w:val="28"/>
          <w:szCs w:val="28"/>
        </w:rPr>
        <w:t>Кликабельная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>, открывает страницу входа)</w:t>
      </w:r>
    </w:p>
    <w:p w14:paraId="4494793A" w14:textId="2444707B" w:rsidR="003B51FB" w:rsidRPr="003B51FB" w:rsidRDefault="00CD5CDF" w:rsidP="003B51F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436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A1143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11436">
        <w:rPr>
          <w:rFonts w:ascii="Times New Roman" w:hAnsi="Times New Roman" w:cs="Times New Roman"/>
          <w:sz w:val="28"/>
          <w:szCs w:val="28"/>
        </w:rPr>
        <w:t>Кликабельная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>, открывает страницу регистрации</w:t>
      </w:r>
      <w:r w:rsidR="003B51FB">
        <w:rPr>
          <w:rFonts w:ascii="Times New Roman" w:hAnsi="Times New Roman" w:cs="Times New Roman"/>
          <w:sz w:val="28"/>
          <w:szCs w:val="28"/>
        </w:rPr>
        <w:t>)</w:t>
      </w:r>
    </w:p>
    <w:p w14:paraId="35FC9300" w14:textId="48D23DAA" w:rsidR="00CD5CDF" w:rsidRDefault="00CD5CDF" w:rsidP="00CD5CD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97A3C" wp14:editId="2D659194">
            <wp:extent cx="5591175" cy="307340"/>
            <wp:effectExtent l="0" t="0" r="9525" b="0"/>
            <wp:docPr id="1817911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119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CD45" w14:textId="79624C8F" w:rsidR="003B51FB" w:rsidRPr="003B51FB" w:rsidRDefault="003B51FB" w:rsidP="006E74E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B51FB">
        <w:rPr>
          <w:rFonts w:ascii="Times New Roman" w:hAnsi="Times New Roman" w:cs="Times New Roman"/>
          <w:sz w:val="28"/>
          <w:szCs w:val="28"/>
        </w:rPr>
        <w:t xml:space="preserve">(Если пользователь авторизован) </w:t>
      </w:r>
      <w:r w:rsidRPr="003B51FB">
        <w:rPr>
          <w:rFonts w:ascii="Times New Roman" w:hAnsi="Times New Roman" w:cs="Times New Roman"/>
          <w:sz w:val="28"/>
          <w:szCs w:val="28"/>
        </w:rPr>
        <w:t>Отображается его имя и аватар вместо кнопок логина и регистрации</w:t>
      </w:r>
    </w:p>
    <w:p w14:paraId="787BCD4B" w14:textId="77777777" w:rsidR="00CD5CDF" w:rsidRDefault="00CD5CDF" w:rsidP="00CD5CD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F2DB8EC" w14:textId="77777777" w:rsidR="003B51FB" w:rsidRPr="00A11436" w:rsidRDefault="003B51FB" w:rsidP="00CD5CD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8351DE1" w14:textId="77777777" w:rsidR="00CD5CDF" w:rsidRPr="00A11436" w:rsidRDefault="00CD5CDF" w:rsidP="00CD5CDF">
      <w:pPr>
        <w:rPr>
          <w:rFonts w:ascii="Times New Roman" w:hAnsi="Times New Roman" w:cs="Times New Roman"/>
        </w:rPr>
      </w:pPr>
    </w:p>
    <w:p w14:paraId="71554DA4" w14:textId="145E10AE" w:rsidR="00A16D16" w:rsidRPr="00A11436" w:rsidRDefault="00A16D16" w:rsidP="00A16D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Шапка сайта</w:t>
      </w:r>
      <w:r w:rsidR="00CD5CDF" w:rsidRPr="00A11436">
        <w:rPr>
          <w:rFonts w:ascii="Times New Roman" w:hAnsi="Times New Roman" w:cs="Times New Roman"/>
          <w:b/>
          <w:bCs/>
          <w:sz w:val="28"/>
          <w:szCs w:val="28"/>
        </w:rPr>
        <w:t xml:space="preserve"> №2</w:t>
      </w:r>
      <w:r w:rsidRPr="00A1143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11436">
        <w:rPr>
          <w:rFonts w:ascii="Times New Roman" w:hAnsi="Times New Roman" w:cs="Times New Roman"/>
          <w:b/>
          <w:bCs/>
          <w:sz w:val="28"/>
          <w:szCs w:val="28"/>
        </w:rPr>
        <w:t>Header</w:t>
      </w:r>
      <w:proofErr w:type="spellEnd"/>
      <w:r w:rsidR="00CD5CDF"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rading</w:t>
      </w:r>
      <w:r w:rsidRPr="00A11436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58A2BA71" w14:textId="7AF6EF16" w:rsidR="0034253D" w:rsidRPr="00A11436" w:rsidRDefault="00CD5CDF" w:rsidP="003B51F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Баланс </w:t>
      </w:r>
      <w:proofErr w:type="gramStart"/>
      <w:r w:rsidRPr="00A1143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A11436">
        <w:rPr>
          <w:rFonts w:ascii="Times New Roman" w:hAnsi="Times New Roman" w:cs="Times New Roman"/>
          <w:sz w:val="28"/>
          <w:szCs w:val="28"/>
        </w:rPr>
        <w:t>кликабельный</w:t>
      </w:r>
      <w:proofErr w:type="spellEnd"/>
      <w:proofErr w:type="gramEnd"/>
      <w:r w:rsidRPr="00A11436">
        <w:rPr>
          <w:rFonts w:ascii="Times New Roman" w:hAnsi="Times New Roman" w:cs="Times New Roman"/>
          <w:sz w:val="28"/>
          <w:szCs w:val="28"/>
        </w:rPr>
        <w:t xml:space="preserve">, при нажатии </w:t>
      </w:r>
      <w:r w:rsidR="003B51FB">
        <w:rPr>
          <w:rFonts w:ascii="Times New Roman" w:hAnsi="Times New Roman" w:cs="Times New Roman"/>
          <w:sz w:val="28"/>
          <w:szCs w:val="28"/>
        </w:rPr>
        <w:t>выпадает меню с возможностью пополнения (+100</w:t>
      </w:r>
      <w:r w:rsidR="003B51FB" w:rsidRPr="003B51FB">
        <w:rPr>
          <w:rFonts w:ascii="Times New Roman" w:hAnsi="Times New Roman" w:cs="Times New Roman"/>
          <w:sz w:val="28"/>
          <w:szCs w:val="28"/>
        </w:rPr>
        <w:t>$)</w:t>
      </w:r>
      <w:r w:rsidR="003B51FB">
        <w:rPr>
          <w:rFonts w:ascii="Times New Roman" w:hAnsi="Times New Roman" w:cs="Times New Roman"/>
          <w:sz w:val="28"/>
          <w:szCs w:val="28"/>
        </w:rPr>
        <w:t xml:space="preserve"> или вывода </w:t>
      </w:r>
      <w:proofErr w:type="gramStart"/>
      <w:r w:rsidR="003B51FB">
        <w:rPr>
          <w:rFonts w:ascii="Times New Roman" w:hAnsi="Times New Roman" w:cs="Times New Roman"/>
          <w:sz w:val="28"/>
          <w:szCs w:val="28"/>
        </w:rPr>
        <w:t>средств(</w:t>
      </w:r>
      <w:proofErr w:type="gramEnd"/>
      <w:r w:rsidR="003B51FB">
        <w:rPr>
          <w:rFonts w:ascii="Times New Roman" w:hAnsi="Times New Roman" w:cs="Times New Roman"/>
          <w:sz w:val="28"/>
          <w:szCs w:val="28"/>
        </w:rPr>
        <w:t>вывод всех средств)</w:t>
      </w:r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75998C38" w14:textId="2EA5B14A" w:rsidR="0034253D" w:rsidRPr="00A11436" w:rsidRDefault="003B51FB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и аватар пользователя</w:t>
      </w:r>
    </w:p>
    <w:p w14:paraId="07956410" w14:textId="4CA8C8BF" w:rsidR="0034253D" w:rsidRPr="00A11436" w:rsidRDefault="00D17495" w:rsidP="0034253D">
      <w:pPr>
        <w:pStyle w:val="a5"/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A36F6" wp14:editId="607AF6DF">
            <wp:extent cx="5940425" cy="307975"/>
            <wp:effectExtent l="0" t="0" r="3175" b="0"/>
            <wp:docPr id="1871448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483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8A68" w14:textId="77777777" w:rsidR="00A16D16" w:rsidRPr="00A11436" w:rsidRDefault="00A16D16" w:rsidP="00A16D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Контентная область:</w:t>
      </w:r>
    </w:p>
    <w:p w14:paraId="6EB0EFCF" w14:textId="7BC58AAA" w:rsidR="00705E5B" w:rsidRPr="00A11436" w:rsidRDefault="003E01E8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r w:rsidR="00A16D16" w:rsidRPr="00A11436">
        <w:rPr>
          <w:rFonts w:ascii="Times New Roman" w:hAnsi="Times New Roman" w:cs="Times New Roman"/>
          <w:sz w:val="28"/>
          <w:szCs w:val="28"/>
        </w:rPr>
        <w:t>Динамически меняется в зависимости от страницы</w:t>
      </w:r>
    </w:p>
    <w:p w14:paraId="088B7C2B" w14:textId="1EBF8C0C" w:rsidR="003E01E8" w:rsidRPr="00A11436" w:rsidRDefault="003E01E8" w:rsidP="003E01E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15C574" w14:textId="6F5AFAFE" w:rsidR="003E01E8" w:rsidRPr="00A11436" w:rsidRDefault="004335A8" w:rsidP="003E01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 xml:space="preserve">Левое </w:t>
      </w:r>
      <w:proofErr w:type="gramStart"/>
      <w:r w:rsidRPr="00A11436">
        <w:rPr>
          <w:rFonts w:ascii="Times New Roman" w:hAnsi="Times New Roman" w:cs="Times New Roman"/>
          <w:b/>
          <w:bCs/>
          <w:sz w:val="28"/>
          <w:szCs w:val="28"/>
        </w:rPr>
        <w:t>меню(</w:t>
      </w:r>
      <w:proofErr w:type="spellStart"/>
      <w:proofErr w:type="gramEnd"/>
      <w:r w:rsidR="00E41B3C"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>Left</w:t>
      </w:r>
      <w:r w:rsidR="007B49DE">
        <w:rPr>
          <w:rFonts w:ascii="Times New Roman" w:hAnsi="Times New Roman" w:cs="Times New Roman"/>
          <w:b/>
          <w:bCs/>
          <w:sz w:val="28"/>
          <w:szCs w:val="28"/>
          <w:lang w:val="en-US"/>
        </w:rPr>
        <w:t>SideBar</w:t>
      </w:r>
      <w:proofErr w:type="spellEnd"/>
      <w:r w:rsidRPr="00A1143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E01E8" w:rsidRPr="00A1143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05750F" w14:textId="7EE56792" w:rsidR="00170DAE" w:rsidRPr="00A11436" w:rsidRDefault="003E01E8" w:rsidP="00D1749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r w:rsidR="007B49DE">
        <w:rPr>
          <w:rFonts w:ascii="Times New Roman" w:hAnsi="Times New Roman" w:cs="Times New Roman"/>
          <w:sz w:val="28"/>
          <w:szCs w:val="28"/>
        </w:rPr>
        <w:t>Динамическое, меняется в зависимости от авторизованного пользователя</w:t>
      </w:r>
    </w:p>
    <w:p w14:paraId="43E6EF33" w14:textId="76A69E0E" w:rsidR="00170DAE" w:rsidRPr="00A11436" w:rsidRDefault="00170DAE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Кнопка </w:t>
      </w:r>
      <w:proofErr w:type="gramStart"/>
      <w:r w:rsidRPr="00A11436">
        <w:rPr>
          <w:rFonts w:ascii="Times New Roman" w:hAnsi="Times New Roman" w:cs="Times New Roman"/>
          <w:sz w:val="28"/>
          <w:szCs w:val="28"/>
        </w:rPr>
        <w:t>лого(</w:t>
      </w:r>
      <w:proofErr w:type="gramEnd"/>
      <w:r w:rsidRPr="00A11436">
        <w:rPr>
          <w:rFonts w:ascii="Times New Roman" w:hAnsi="Times New Roman" w:cs="Times New Roman"/>
          <w:sz w:val="28"/>
          <w:szCs w:val="28"/>
        </w:rPr>
        <w:t>переносит на главную страницу</w:t>
      </w:r>
      <w:r w:rsidR="007B49DE">
        <w:rPr>
          <w:rFonts w:ascii="Times New Roman" w:hAnsi="Times New Roman" w:cs="Times New Roman"/>
          <w:sz w:val="28"/>
          <w:szCs w:val="28"/>
        </w:rPr>
        <w:t xml:space="preserve"> (</w:t>
      </w:r>
      <w:r w:rsidR="007B49DE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7B49DE" w:rsidRPr="007B49DE">
        <w:rPr>
          <w:rFonts w:ascii="Times New Roman" w:hAnsi="Times New Roman" w:cs="Times New Roman"/>
          <w:sz w:val="28"/>
          <w:szCs w:val="28"/>
        </w:rPr>
        <w:t>/</w:t>
      </w:r>
      <w:r w:rsidR="007B49D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7B49DE">
        <w:rPr>
          <w:rFonts w:ascii="Times New Roman" w:hAnsi="Times New Roman" w:cs="Times New Roman"/>
          <w:sz w:val="28"/>
          <w:szCs w:val="28"/>
        </w:rPr>
        <w:t>)</w:t>
      </w:r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5D1DC593" w14:textId="6C29730E" w:rsidR="00170DAE" w:rsidRPr="007B49DE" w:rsidRDefault="00D17495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Аватар пользователя (не </w:t>
      </w:r>
      <w:proofErr w:type="spellStart"/>
      <w:r w:rsidRPr="00A11436">
        <w:rPr>
          <w:rFonts w:ascii="Times New Roman" w:hAnsi="Times New Roman" w:cs="Times New Roman"/>
          <w:sz w:val="28"/>
          <w:szCs w:val="28"/>
        </w:rPr>
        <w:t>кликабелен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39EA7541" w14:textId="300B4285" w:rsidR="007B49DE" w:rsidRPr="00A11436" w:rsidRDefault="007B49DE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ользователя (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BE38062" w14:textId="67EBF497" w:rsidR="00D17495" w:rsidRPr="00A11436" w:rsidRDefault="00D17495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Подписчики и Подписки (</w:t>
      </w:r>
      <w:r w:rsidR="007B49DE">
        <w:rPr>
          <w:rFonts w:ascii="Times New Roman" w:hAnsi="Times New Roman" w:cs="Times New Roman"/>
          <w:sz w:val="28"/>
          <w:szCs w:val="28"/>
        </w:rPr>
        <w:t xml:space="preserve">динамические изменяются </w:t>
      </w:r>
      <w:proofErr w:type="spellStart"/>
      <w:r w:rsidR="007B49DE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r w:rsidRPr="00A1143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C5CFAF7" w14:textId="1BE16B95" w:rsidR="00170DAE" w:rsidRPr="00A11436" w:rsidRDefault="00D17495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Кнопка Портфолио (ведет на страницу «Портфолио»)</w:t>
      </w:r>
    </w:p>
    <w:p w14:paraId="71311880" w14:textId="31F1A1C4" w:rsidR="00EC72A7" w:rsidRPr="00A11436" w:rsidRDefault="00EC72A7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Кнопка </w:t>
      </w:r>
      <w:proofErr w:type="gramStart"/>
      <w:r w:rsidR="00D17495" w:rsidRPr="00A11436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114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17495" w:rsidRPr="00A11436">
        <w:rPr>
          <w:rFonts w:ascii="Times New Roman" w:hAnsi="Times New Roman" w:cs="Times New Roman"/>
          <w:sz w:val="28"/>
          <w:szCs w:val="28"/>
        </w:rPr>
        <w:t>ведет на страницу «Блог»</w:t>
      </w:r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4B6497DF" w14:textId="77A6511F" w:rsidR="00D17495" w:rsidRPr="007B49DE" w:rsidRDefault="00EC72A7" w:rsidP="007B49D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Кнопка </w:t>
      </w:r>
      <w:proofErr w:type="gramStart"/>
      <w:r w:rsidR="007B49DE">
        <w:rPr>
          <w:rFonts w:ascii="Times New Roman" w:hAnsi="Times New Roman" w:cs="Times New Roman"/>
          <w:sz w:val="28"/>
          <w:szCs w:val="28"/>
          <w:lang w:val="en-US"/>
        </w:rPr>
        <w:t>NBA</w:t>
      </w:r>
      <w:r w:rsidRPr="00A1143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D17495" w:rsidRPr="00A11436">
        <w:rPr>
          <w:rFonts w:ascii="Times New Roman" w:hAnsi="Times New Roman" w:cs="Times New Roman"/>
          <w:sz w:val="28"/>
          <w:szCs w:val="28"/>
        </w:rPr>
        <w:t>кликабельна</w:t>
      </w:r>
      <w:proofErr w:type="spellEnd"/>
      <w:r w:rsidR="00D17495" w:rsidRPr="00A11436">
        <w:rPr>
          <w:rFonts w:ascii="Times New Roman" w:hAnsi="Times New Roman" w:cs="Times New Roman"/>
          <w:sz w:val="28"/>
          <w:szCs w:val="28"/>
        </w:rPr>
        <w:t>, ведет на страницу с командами и игроками</w:t>
      </w:r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35FE584B" w14:textId="7BFF21CA" w:rsidR="007B49DE" w:rsidRPr="007B49DE" w:rsidRDefault="007B49DE" w:rsidP="007B49D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49D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C02DE9" wp14:editId="38ADE9EF">
            <wp:extent cx="3801005" cy="7106642"/>
            <wp:effectExtent l="0" t="0" r="9525" b="0"/>
            <wp:docPr id="457576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763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AA74" w14:textId="77777777" w:rsidR="007B49DE" w:rsidRPr="007B49DE" w:rsidRDefault="007B49DE" w:rsidP="007B49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DD1F5B" w14:textId="7851BFF1" w:rsidR="0027038C" w:rsidRPr="00A11436" w:rsidRDefault="0027038C" w:rsidP="0027038C">
      <w:pPr>
        <w:rPr>
          <w:rFonts w:ascii="Times New Roman" w:hAnsi="Times New Roman" w:cs="Times New Roman"/>
          <w:sz w:val="28"/>
          <w:szCs w:val="28"/>
        </w:rPr>
      </w:pPr>
    </w:p>
    <w:p w14:paraId="710C898D" w14:textId="77777777" w:rsidR="00EE013F" w:rsidRDefault="00EE013F" w:rsidP="00EA5A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607835" w14:textId="77777777" w:rsidR="00EE013F" w:rsidRDefault="00EE013F" w:rsidP="00EA5A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8370F8" w14:textId="77777777" w:rsidR="00EE013F" w:rsidRDefault="00EE013F" w:rsidP="00EA5A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F094B1" w14:textId="77777777" w:rsidR="00EE013F" w:rsidRDefault="00EE013F" w:rsidP="00EA5A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04D38C" w14:textId="77777777" w:rsidR="00EE013F" w:rsidRDefault="00EE013F" w:rsidP="00EA5A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1C12FD" w14:textId="15851F0C" w:rsidR="00EA5A82" w:rsidRDefault="00EA5A82" w:rsidP="00EA5A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ое</w:t>
      </w:r>
      <w:r w:rsidRPr="00A114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11436">
        <w:rPr>
          <w:rFonts w:ascii="Times New Roman" w:hAnsi="Times New Roman" w:cs="Times New Roman"/>
          <w:b/>
          <w:bCs/>
          <w:sz w:val="28"/>
          <w:szCs w:val="28"/>
        </w:rPr>
        <w:t>меню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igh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deBar</w:t>
      </w:r>
      <w:proofErr w:type="spellEnd"/>
      <w:r w:rsidRPr="00A11436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594E72E" w14:textId="002A8B65" w:rsidR="00E16B50" w:rsidRDefault="00E16B50" w:rsidP="00E16B50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16B50">
        <w:rPr>
          <w:rFonts w:ascii="Times New Roman" w:hAnsi="Times New Roman" w:cs="Times New Roman"/>
          <w:sz w:val="28"/>
          <w:szCs w:val="28"/>
        </w:rPr>
        <w:t xml:space="preserve">Ссылка, ведущая на </w:t>
      </w:r>
      <w:r>
        <w:rPr>
          <w:rFonts w:ascii="Times New Roman" w:hAnsi="Times New Roman" w:cs="Times New Roman"/>
          <w:sz w:val="28"/>
          <w:szCs w:val="28"/>
        </w:rPr>
        <w:t>страницу пользователей</w:t>
      </w:r>
    </w:p>
    <w:p w14:paraId="5627F6B7" w14:textId="38829E40" w:rsidR="00E16B50" w:rsidRDefault="00E16B50" w:rsidP="00E16B50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события (статичны)</w:t>
      </w:r>
    </w:p>
    <w:p w14:paraId="5F69C283" w14:textId="243F50D1" w:rsidR="00EE013F" w:rsidRDefault="00EE013F" w:rsidP="00E16B50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лого или название команды пользователя переносит на страницу игроков, отфильтрованных по команде</w:t>
      </w:r>
    </w:p>
    <w:p w14:paraId="767EFB88" w14:textId="28A8BB53" w:rsidR="00E16B50" w:rsidRPr="00E16B50" w:rsidRDefault="00E16B50" w:rsidP="00E16B50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16B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27376A" wp14:editId="3785DCA9">
            <wp:extent cx="3600953" cy="6944694"/>
            <wp:effectExtent l="0" t="0" r="0" b="0"/>
            <wp:docPr id="49501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4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70B7" w14:textId="7A88C5BC" w:rsidR="0027038C" w:rsidRDefault="0027038C" w:rsidP="0027038C">
      <w:pPr>
        <w:rPr>
          <w:rFonts w:ascii="Times New Roman" w:hAnsi="Times New Roman" w:cs="Times New Roman"/>
          <w:sz w:val="28"/>
          <w:szCs w:val="28"/>
        </w:rPr>
      </w:pPr>
    </w:p>
    <w:p w14:paraId="3392142D" w14:textId="77777777" w:rsidR="00E16B50" w:rsidRDefault="00E16B50" w:rsidP="0027038C">
      <w:pPr>
        <w:rPr>
          <w:rFonts w:ascii="Times New Roman" w:hAnsi="Times New Roman" w:cs="Times New Roman"/>
          <w:sz w:val="28"/>
          <w:szCs w:val="28"/>
        </w:rPr>
      </w:pPr>
    </w:p>
    <w:p w14:paraId="19131353" w14:textId="77777777" w:rsidR="00E16B50" w:rsidRDefault="00E16B50" w:rsidP="0027038C">
      <w:pPr>
        <w:rPr>
          <w:rFonts w:ascii="Times New Roman" w:hAnsi="Times New Roman" w:cs="Times New Roman"/>
          <w:sz w:val="28"/>
          <w:szCs w:val="28"/>
        </w:rPr>
      </w:pPr>
    </w:p>
    <w:p w14:paraId="20DB4FC4" w14:textId="77777777" w:rsidR="00E16B50" w:rsidRPr="00A11436" w:rsidRDefault="00E16B50" w:rsidP="0027038C">
      <w:pPr>
        <w:rPr>
          <w:rFonts w:ascii="Times New Roman" w:hAnsi="Times New Roman" w:cs="Times New Roman"/>
          <w:sz w:val="28"/>
          <w:szCs w:val="28"/>
        </w:rPr>
      </w:pPr>
    </w:p>
    <w:p w14:paraId="7CFD9C4D" w14:textId="77777777" w:rsidR="00050C2E" w:rsidRPr="00A11436" w:rsidRDefault="00050C2E" w:rsidP="00B36315">
      <w:pPr>
        <w:pStyle w:val="1"/>
        <w:ind w:left="993"/>
        <w:jc w:val="center"/>
        <w:rPr>
          <w:b w:val="0"/>
          <w:bCs w:val="0"/>
          <w:sz w:val="28"/>
          <w:szCs w:val="28"/>
        </w:rPr>
      </w:pPr>
    </w:p>
    <w:p w14:paraId="05B8321D" w14:textId="72D68B83" w:rsidR="007E0FA5" w:rsidRPr="00A11436" w:rsidRDefault="007E0FA5" w:rsidP="00A16D16">
      <w:pPr>
        <w:pStyle w:val="2"/>
        <w:numPr>
          <w:ilvl w:val="1"/>
          <w:numId w:val="1"/>
        </w:numPr>
        <w:ind w:left="993" w:hanging="99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ая страница (/)</w:t>
      </w:r>
    </w:p>
    <w:p w14:paraId="06673677" w14:textId="0593C683" w:rsidR="007E0FA5" w:rsidRPr="00A11436" w:rsidRDefault="007E0FA5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A11436">
        <w:rPr>
          <w:rFonts w:ascii="Times New Roman" w:hAnsi="Times New Roman" w:cs="Times New Roman"/>
          <w:sz w:val="28"/>
          <w:szCs w:val="28"/>
        </w:rPr>
        <w:t xml:space="preserve">: </w:t>
      </w:r>
      <w:r w:rsidR="00D17495" w:rsidRPr="00A11436">
        <w:rPr>
          <w:rFonts w:ascii="Times New Roman" w:hAnsi="Times New Roman" w:cs="Times New Roman"/>
          <w:sz w:val="28"/>
          <w:szCs w:val="28"/>
        </w:rPr>
        <w:t>Информирование пользователя о возможностях сайта и предложение перейти к инвестициям</w:t>
      </w:r>
    </w:p>
    <w:p w14:paraId="40A121FC" w14:textId="77777777" w:rsidR="007E0FA5" w:rsidRPr="00A11436" w:rsidRDefault="007E0FA5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Структура:</w:t>
      </w:r>
    </w:p>
    <w:p w14:paraId="66D0BABC" w14:textId="77777777" w:rsidR="00B36315" w:rsidRPr="00A11436" w:rsidRDefault="00B36315" w:rsidP="00050C2E">
      <w:pPr>
        <w:rPr>
          <w:rFonts w:ascii="Times New Roman" w:hAnsi="Times New Roman" w:cs="Times New Roman"/>
          <w:sz w:val="28"/>
          <w:szCs w:val="28"/>
        </w:rPr>
      </w:pPr>
    </w:p>
    <w:p w14:paraId="7851954C" w14:textId="356C4C49" w:rsidR="00050C2E" w:rsidRPr="00A11436" w:rsidRDefault="00050C2E" w:rsidP="00A16D16">
      <w:pPr>
        <w:pStyle w:val="a5"/>
        <w:numPr>
          <w:ilvl w:val="2"/>
          <w:numId w:val="1"/>
        </w:numPr>
        <w:ind w:left="993" w:hanging="993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816005" w:rsidRPr="00A114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7495" w:rsidRPr="00A11436">
        <w:rPr>
          <w:rFonts w:ascii="Times New Roman" w:hAnsi="Times New Roman" w:cs="Times New Roman"/>
          <w:b/>
          <w:bCs/>
          <w:sz w:val="28"/>
          <w:szCs w:val="28"/>
        </w:rPr>
        <w:t>с кнопкой начать инвестировать</w:t>
      </w:r>
    </w:p>
    <w:p w14:paraId="6CD983E9" w14:textId="75B5C06C" w:rsidR="00050C2E" w:rsidRPr="00A11436" w:rsidRDefault="00050C2E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Расположение: </w:t>
      </w:r>
      <w:r w:rsidR="00816005" w:rsidRPr="00A11436">
        <w:rPr>
          <w:rFonts w:ascii="Times New Roman" w:hAnsi="Times New Roman" w:cs="Times New Roman"/>
          <w:sz w:val="28"/>
          <w:szCs w:val="28"/>
        </w:rPr>
        <w:t>почти сразу под шапкой с небольшим отступом</w:t>
      </w:r>
    </w:p>
    <w:p w14:paraId="3C6D8EC2" w14:textId="73E5A6F1" w:rsidR="000A7428" w:rsidRPr="00A11436" w:rsidRDefault="00050C2E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Отображение:</w:t>
      </w:r>
      <w:r w:rsidR="00816005" w:rsidRPr="00A11436">
        <w:rPr>
          <w:rFonts w:ascii="Times New Roman" w:hAnsi="Times New Roman" w:cs="Times New Roman"/>
          <w:sz w:val="28"/>
          <w:szCs w:val="28"/>
        </w:rPr>
        <w:t xml:space="preserve"> Блок с картинкой</w:t>
      </w:r>
      <w:r w:rsidR="0034253D" w:rsidRPr="00A11436">
        <w:rPr>
          <w:rFonts w:ascii="Times New Roman" w:hAnsi="Times New Roman" w:cs="Times New Roman"/>
          <w:sz w:val="28"/>
          <w:szCs w:val="28"/>
        </w:rPr>
        <w:t xml:space="preserve">, имеющий </w:t>
      </w:r>
      <w:r w:rsidR="00D17495" w:rsidRPr="00A11436">
        <w:rPr>
          <w:rFonts w:ascii="Times New Roman" w:hAnsi="Times New Roman" w:cs="Times New Roman"/>
          <w:sz w:val="28"/>
          <w:szCs w:val="28"/>
        </w:rPr>
        <w:t>кнопку</w:t>
      </w:r>
      <w:r w:rsidR="0034253D" w:rsidRPr="00A11436">
        <w:rPr>
          <w:rFonts w:ascii="Times New Roman" w:hAnsi="Times New Roman" w:cs="Times New Roman"/>
          <w:sz w:val="28"/>
          <w:szCs w:val="28"/>
        </w:rPr>
        <w:t xml:space="preserve"> с возможностью </w:t>
      </w:r>
      <w:r w:rsidR="00D17495" w:rsidRPr="00A11436">
        <w:rPr>
          <w:rFonts w:ascii="Times New Roman" w:hAnsi="Times New Roman" w:cs="Times New Roman"/>
          <w:sz w:val="28"/>
          <w:szCs w:val="28"/>
        </w:rPr>
        <w:t>перейти к странице «</w:t>
      </w:r>
      <w:proofErr w:type="spellStart"/>
      <w:r w:rsidR="00D17495" w:rsidRPr="00A11436">
        <w:rPr>
          <w:rFonts w:ascii="Times New Roman" w:hAnsi="Times New Roman" w:cs="Times New Roman"/>
          <w:sz w:val="28"/>
          <w:szCs w:val="28"/>
          <w:lang w:val="en-US"/>
        </w:rPr>
        <w:t>Traiding</w:t>
      </w:r>
      <w:proofErr w:type="spellEnd"/>
      <w:r w:rsidR="00D17495" w:rsidRPr="00A11436">
        <w:rPr>
          <w:rFonts w:ascii="Times New Roman" w:hAnsi="Times New Roman" w:cs="Times New Roman"/>
          <w:sz w:val="28"/>
          <w:szCs w:val="28"/>
        </w:rPr>
        <w:t>»</w:t>
      </w:r>
    </w:p>
    <w:p w14:paraId="6FA672DC" w14:textId="4575099F" w:rsidR="00050C2E" w:rsidRPr="00A11436" w:rsidRDefault="0095756A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EFBBE" wp14:editId="13F3882A">
            <wp:extent cx="5940425" cy="2386965"/>
            <wp:effectExtent l="0" t="0" r="3175" b="0"/>
            <wp:docPr id="902594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942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0F1C" w14:textId="77777777" w:rsidR="00CF4CFE" w:rsidRPr="00A11436" w:rsidRDefault="00CF4CFE" w:rsidP="00050C2E">
      <w:pPr>
        <w:rPr>
          <w:rFonts w:ascii="Times New Roman" w:hAnsi="Times New Roman" w:cs="Times New Roman"/>
          <w:sz w:val="28"/>
          <w:szCs w:val="28"/>
        </w:rPr>
      </w:pPr>
    </w:p>
    <w:p w14:paraId="4C536B69" w14:textId="2D6A3342" w:rsidR="00050C2E" w:rsidRPr="00A11436" w:rsidRDefault="00834FA9" w:rsidP="00A16D16">
      <w:pPr>
        <w:pStyle w:val="3"/>
        <w:numPr>
          <w:ilvl w:val="2"/>
          <w:numId w:val="1"/>
        </w:numPr>
        <w:ind w:left="993" w:hanging="99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</w:t>
      </w:r>
      <w:r w:rsidR="00050C2E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5756A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«Как это работает»</w:t>
      </w:r>
    </w:p>
    <w:p w14:paraId="64EB37D5" w14:textId="73F96916" w:rsidR="00050C2E" w:rsidRPr="00A11436" w:rsidRDefault="0095756A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17624" wp14:editId="024DFE68">
            <wp:extent cx="5940425" cy="2199640"/>
            <wp:effectExtent l="0" t="0" r="3175" b="0"/>
            <wp:docPr id="183305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599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542E" w14:textId="77777777" w:rsidR="007B49DE" w:rsidRDefault="007B49D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FBEAD3" w14:textId="77777777" w:rsidR="007B49DE" w:rsidRDefault="007B49D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30B399" w14:textId="77777777" w:rsidR="007B49DE" w:rsidRDefault="007B49D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FB4C0C" w14:textId="77777777" w:rsidR="007B49DE" w:rsidRDefault="007B49D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81F4BE" w14:textId="77777777" w:rsidR="007B49DE" w:rsidRDefault="007B49D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0D8078" w14:textId="1EA11A7D" w:rsidR="0095756A" w:rsidRPr="00A11436" w:rsidRDefault="0095756A">
      <w:pPr>
        <w:rPr>
          <w:rFonts w:ascii="Times New Roman" w:hAnsi="Times New Roman" w:cs="Times New Roman"/>
          <w:lang w:val="en-US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2.2.5. Блок</w:t>
      </w:r>
      <w:r w:rsidRPr="00A11436">
        <w:rPr>
          <w:rFonts w:ascii="Times New Roman" w:hAnsi="Times New Roman" w:cs="Times New Roman"/>
        </w:rPr>
        <w:t xml:space="preserve"> </w:t>
      </w:r>
      <w:r w:rsidRPr="00A11436">
        <w:rPr>
          <w:rFonts w:ascii="Times New Roman" w:hAnsi="Times New Roman" w:cs="Times New Roman"/>
          <w:b/>
          <w:bCs/>
          <w:lang w:val="en-US"/>
        </w:rPr>
        <w:t>FAQ</w:t>
      </w:r>
      <w:r w:rsidRPr="00A11436">
        <w:rPr>
          <w:rFonts w:ascii="Times New Roman" w:hAnsi="Times New Roman" w:cs="Times New Roman"/>
          <w:lang w:val="en-US"/>
        </w:rPr>
        <w:t xml:space="preserve"> </w:t>
      </w:r>
    </w:p>
    <w:p w14:paraId="601787FD" w14:textId="77777777" w:rsidR="0095756A" w:rsidRPr="00A11436" w:rsidRDefault="0095756A">
      <w:pPr>
        <w:rPr>
          <w:rFonts w:ascii="Times New Roman" w:hAnsi="Times New Roman" w:cs="Times New Roman"/>
          <w:lang w:val="en-US"/>
        </w:rPr>
      </w:pPr>
      <w:r w:rsidRPr="00A11436">
        <w:rPr>
          <w:rFonts w:ascii="Times New Roman" w:hAnsi="Times New Roman" w:cs="Times New Roman"/>
          <w:noProof/>
        </w:rPr>
        <w:drawing>
          <wp:inline distT="0" distB="0" distL="0" distR="0" wp14:anchorId="2F45445D" wp14:editId="00443078">
            <wp:extent cx="4418058" cy="2371725"/>
            <wp:effectExtent l="0" t="0" r="1905" b="0"/>
            <wp:docPr id="749372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722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706" cy="23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A5BB" w14:textId="6D1D64A0" w:rsidR="0071410D" w:rsidRPr="00A11436" w:rsidRDefault="0095756A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Кнопка направляет пользователя на страницу «Связь с поддержкой»</w:t>
      </w:r>
      <w:r w:rsidR="0071410D" w:rsidRPr="00A11436">
        <w:rPr>
          <w:rFonts w:ascii="Times New Roman" w:hAnsi="Times New Roman" w:cs="Times New Roman"/>
        </w:rPr>
        <w:br w:type="page"/>
      </w:r>
    </w:p>
    <w:p w14:paraId="669C7638" w14:textId="2EAC8D3A" w:rsidR="007E0FA5" w:rsidRPr="00A11436" w:rsidRDefault="007E0FA5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траница </w:t>
      </w:r>
      <w:r w:rsidR="0095756A" w:rsidRPr="00A114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ntact Us</w:t>
      </w: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/</w:t>
      </w:r>
      <w:r w:rsidR="0095756A" w:rsidRPr="00A114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upport</w:t>
      </w: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3896D5FF" w14:textId="2833B26C" w:rsidR="007E0FA5" w:rsidRPr="00A11436" w:rsidRDefault="005B6F44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Style w:val="a3"/>
          <w:rFonts w:ascii="Times New Roman" w:hAnsi="Times New Roman" w:cs="Times New Roman"/>
          <w:sz w:val="28"/>
          <w:szCs w:val="28"/>
        </w:rPr>
        <w:t>Назначение</w:t>
      </w:r>
      <w:r w:rsidRPr="00A11436">
        <w:rPr>
          <w:rFonts w:ascii="Times New Roman" w:hAnsi="Times New Roman" w:cs="Times New Roman"/>
          <w:sz w:val="28"/>
          <w:szCs w:val="28"/>
        </w:rPr>
        <w:t xml:space="preserve">: </w:t>
      </w:r>
      <w:r w:rsidR="00705E5B" w:rsidRPr="00A11436">
        <w:rPr>
          <w:rFonts w:ascii="Times New Roman" w:hAnsi="Times New Roman" w:cs="Times New Roman"/>
          <w:sz w:val="28"/>
          <w:szCs w:val="28"/>
        </w:rPr>
        <w:t xml:space="preserve">Раздел для </w:t>
      </w:r>
      <w:r w:rsidR="0095756A" w:rsidRPr="00A11436">
        <w:rPr>
          <w:rFonts w:ascii="Times New Roman" w:hAnsi="Times New Roman" w:cs="Times New Roman"/>
          <w:sz w:val="28"/>
          <w:szCs w:val="28"/>
        </w:rPr>
        <w:t>связи с поддержкой</w:t>
      </w:r>
    </w:p>
    <w:p w14:paraId="238263EF" w14:textId="77777777" w:rsidR="006C48D7" w:rsidRPr="00A11436" w:rsidRDefault="006C48D7" w:rsidP="00050C2E">
      <w:pPr>
        <w:rPr>
          <w:rFonts w:ascii="Times New Roman" w:hAnsi="Times New Roman" w:cs="Times New Roman"/>
          <w:sz w:val="28"/>
          <w:szCs w:val="28"/>
        </w:rPr>
      </w:pPr>
    </w:p>
    <w:p w14:paraId="479BBB1D" w14:textId="62509BEB" w:rsidR="003C0515" w:rsidRPr="00A11436" w:rsidRDefault="003C0515" w:rsidP="0095756A">
      <w:pPr>
        <w:pStyle w:val="3"/>
        <w:numPr>
          <w:ilvl w:val="2"/>
          <w:numId w:val="1"/>
        </w:numPr>
        <w:ind w:left="567" w:hanging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Шапка (аналогична главной странице)</w:t>
      </w:r>
      <w:r w:rsidR="00834FA9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EE51A7D" w14:textId="22EC7B96" w:rsidR="003C0515" w:rsidRPr="00A11436" w:rsidRDefault="0095756A" w:rsidP="000F7726">
      <w:pPr>
        <w:pStyle w:val="3"/>
        <w:numPr>
          <w:ilvl w:val="2"/>
          <w:numId w:val="1"/>
        </w:numPr>
        <w:ind w:left="567" w:hanging="567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t>Форма с отправкой запроса в поддержк</w:t>
      </w:r>
      <w:r w:rsidR="00A11436"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t>у</w:t>
      </w:r>
    </w:p>
    <w:p w14:paraId="2382D39E" w14:textId="5E7FF5D9" w:rsidR="005E381A" w:rsidRPr="00A11436" w:rsidRDefault="00A11436" w:rsidP="005E381A">
      <w:pPr>
        <w:rPr>
          <w:rFonts w:ascii="Times New Roman" w:hAnsi="Times New Roman" w:cs="Times New Roman"/>
        </w:rPr>
      </w:pPr>
      <w:r w:rsidRPr="00A11436">
        <w:rPr>
          <w:rFonts w:ascii="Times New Roman" w:hAnsi="Times New Roman" w:cs="Times New Roman"/>
          <w:noProof/>
        </w:rPr>
        <w:drawing>
          <wp:inline distT="0" distB="0" distL="0" distR="0" wp14:anchorId="6E075C5F" wp14:editId="43A99F7C">
            <wp:extent cx="5940425" cy="5830570"/>
            <wp:effectExtent l="0" t="0" r="3175" b="0"/>
            <wp:docPr id="1520087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87412" name=""/>
                    <pic:cNvPicPr/>
                  </pic:nvPicPr>
                  <pic:blipFill rotWithShape="1">
                    <a:blip r:embed="rId13"/>
                    <a:srcRect t="5115"/>
                    <a:stretch/>
                  </pic:blipFill>
                  <pic:spPr bwMode="auto">
                    <a:xfrm>
                      <a:off x="0" y="0"/>
                      <a:ext cx="5940425" cy="583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3E0D8" w14:textId="41958F51" w:rsidR="009B39A8" w:rsidRPr="00A11436" w:rsidRDefault="005E381A" w:rsidP="005E381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1436">
        <w:rPr>
          <w:rFonts w:ascii="Times New Roman" w:hAnsi="Times New Roman" w:cs="Times New Roman"/>
          <w:sz w:val="28"/>
          <w:szCs w:val="28"/>
        </w:rPr>
        <w:br w:type="page"/>
      </w:r>
    </w:p>
    <w:p w14:paraId="2D460F93" w14:textId="6D7EB8AE" w:rsidR="00E14883" w:rsidRDefault="00C2710C" w:rsidP="00EA5A8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траница 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н/Регистрация</w:t>
      </w:r>
      <w:r w:rsidR="007E0FA5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E14883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ogin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| /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gistration</w:t>
      </w:r>
      <w:r w:rsidR="007E0FA5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7FCEF43A" w14:textId="77777777" w:rsidR="00EA5A82" w:rsidRPr="00EA5A82" w:rsidRDefault="00EA5A82" w:rsidP="00EA5A82">
      <w:pPr>
        <w:rPr>
          <w:lang w:val="en-US"/>
        </w:rPr>
      </w:pPr>
    </w:p>
    <w:p w14:paraId="123521BE" w14:textId="77777777" w:rsidR="00EA5A82" w:rsidRDefault="00A11436" w:rsidP="00FC6481">
      <w:pPr>
        <w:spacing w:before="0" w:line="360" w:lineRule="auto"/>
        <w:rPr>
          <w:rFonts w:ascii="Times New Roman" w:hAnsi="Times New Roman" w:cs="Times New Roman"/>
          <w:noProof/>
          <w:lang w:val="en-US"/>
        </w:rPr>
      </w:pPr>
      <w:r w:rsidRPr="00A11436">
        <w:rPr>
          <w:rFonts w:ascii="Times New Roman" w:hAnsi="Times New Roman" w:cs="Times New Roman"/>
          <w:noProof/>
        </w:rPr>
        <w:t xml:space="preserve"> </w:t>
      </w:r>
      <w:r w:rsidR="00EA5A82">
        <w:rPr>
          <w:noProof/>
        </w:rPr>
        <w:drawing>
          <wp:inline distT="0" distB="0" distL="0" distR="0" wp14:anchorId="2CD05CD1" wp14:editId="2CFD8983">
            <wp:extent cx="5804081" cy="4838700"/>
            <wp:effectExtent l="0" t="0" r="6350" b="0"/>
            <wp:docPr id="742598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985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718" cy="484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ED4E" w14:textId="317FE306" w:rsidR="002321B9" w:rsidRPr="00A11436" w:rsidRDefault="00EA5A82" w:rsidP="00FC6481">
      <w:pPr>
        <w:spacing w:before="0" w:line="360" w:lineRule="auto"/>
        <w:rPr>
          <w:rFonts w:ascii="Times New Roman" w:hAnsi="Times New Roman" w:cs="Times New Roman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8815293" wp14:editId="39DD75A8">
            <wp:extent cx="4650747" cy="5976620"/>
            <wp:effectExtent l="0" t="0" r="0" b="5080"/>
            <wp:docPr id="1189314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149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2948" cy="59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ABD4" w14:textId="77777777" w:rsidR="00A11436" w:rsidRPr="00A11436" w:rsidRDefault="00A11436" w:rsidP="00FC6481">
      <w:pPr>
        <w:spacing w:before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F88F71" w14:textId="5A4FE9A4" w:rsidR="007E0FA5" w:rsidRDefault="00855A7B" w:rsidP="00A11436">
      <w:pPr>
        <w:spacing w:before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436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11436">
        <w:rPr>
          <w:rFonts w:ascii="Times New Roman" w:hAnsi="Times New Roman" w:cs="Times New Roman"/>
          <w:sz w:val="28"/>
          <w:szCs w:val="28"/>
        </w:rPr>
        <w:t xml:space="preserve"> аналогичен главной странице</w:t>
      </w:r>
    </w:p>
    <w:p w14:paraId="2B4D5FCA" w14:textId="77777777" w:rsidR="00EA5A82" w:rsidRDefault="00EA5A82" w:rsidP="00A11436">
      <w:pPr>
        <w:spacing w:before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1F77AC" w14:textId="77777777" w:rsidR="00EA5A82" w:rsidRDefault="00EA5A82" w:rsidP="00A11436">
      <w:pPr>
        <w:spacing w:before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CCCCB0" w14:textId="77777777" w:rsidR="00EA5A82" w:rsidRDefault="00EA5A82" w:rsidP="00A11436">
      <w:pPr>
        <w:spacing w:before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B362B5" w14:textId="77777777" w:rsidR="00EA5A82" w:rsidRDefault="00EA5A82" w:rsidP="00A11436">
      <w:pPr>
        <w:spacing w:before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D051ED" w14:textId="77777777" w:rsidR="00EA5A82" w:rsidRDefault="00EA5A82" w:rsidP="00A11436">
      <w:pPr>
        <w:spacing w:before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82CFA5" w14:textId="77777777" w:rsidR="00EA5A82" w:rsidRPr="00EA5A82" w:rsidRDefault="00EA5A82" w:rsidP="00A11436">
      <w:pPr>
        <w:spacing w:before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7AB51D9D" w14:textId="622FA8B3" w:rsidR="0006706B" w:rsidRPr="003B51FB" w:rsidRDefault="0006706B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аница</w:t>
      </w:r>
      <w:r w:rsidR="00855A7B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ьзователя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rtfolio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E16B50" w:rsidRPr="00E16B50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proofErr w:type="spellStart"/>
      <w:r w:rsidR="00E16B50" w:rsidRPr="00E16B50">
        <w:rPr>
          <w:rFonts w:ascii="Times New Roman" w:hAnsi="Times New Roman" w:cs="Times New Roman"/>
          <w:b/>
          <w:bCs/>
          <w:color w:val="auto"/>
          <w:sz w:val="28"/>
          <w:szCs w:val="28"/>
        </w:rPr>
        <w:t>Main</w:t>
      </w:r>
      <w:proofErr w:type="spellEnd"/>
      <w:r w:rsidR="00E16B50" w:rsidRPr="00E16B50">
        <w:rPr>
          <w:rFonts w:ascii="Times New Roman" w:hAnsi="Times New Roman" w:cs="Times New Roman"/>
          <w:b/>
          <w:bCs/>
          <w:color w:val="auto"/>
          <w:sz w:val="28"/>
          <w:szCs w:val="28"/>
        </w:rPr>
        <w:t>/Profile</w:t>
      </w: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5A05DF1C" w14:textId="77777777" w:rsidR="00D27280" w:rsidRPr="00D27280" w:rsidRDefault="00D27280" w:rsidP="00D27280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</w:pPr>
      <w:r w:rsidRPr="00D2728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 xml:space="preserve">Не авторизованный пользователь не сможет открыть </w:t>
      </w:r>
      <w:proofErr w:type="gramStart"/>
      <w:r w:rsidRPr="00D2728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его(</w:t>
      </w:r>
      <w:proofErr w:type="gramEnd"/>
      <w:r w:rsidRPr="00D2728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перенаправление на авторизацию)</w:t>
      </w:r>
    </w:p>
    <w:p w14:paraId="061B2277" w14:textId="77777777" w:rsidR="00D27280" w:rsidRPr="00D27280" w:rsidRDefault="00D27280" w:rsidP="00D27280"/>
    <w:p w14:paraId="10185122" w14:textId="0A557431" w:rsidR="0006706B" w:rsidRPr="00A11436" w:rsidRDefault="00EA5A82" w:rsidP="00750F91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EA5A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573460" wp14:editId="41A7C6A0">
            <wp:extent cx="5940425" cy="3266440"/>
            <wp:effectExtent l="0" t="0" r="3175" b="0"/>
            <wp:docPr id="123418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83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E7B8" w14:textId="77777777" w:rsidR="00C14FFC" w:rsidRPr="00A11436" w:rsidRDefault="00C14FFC" w:rsidP="00C14FFC">
      <w:pPr>
        <w:pStyle w:val="a4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36083B8F" w14:textId="5C128441" w:rsidR="00750F91" w:rsidRPr="00A11436" w:rsidRDefault="00582351" w:rsidP="00582351">
      <w:pPr>
        <w:pStyle w:val="3"/>
        <w:numPr>
          <w:ilvl w:val="2"/>
          <w:numId w:val="1"/>
        </w:num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Блок информации о </w:t>
      </w:r>
      <w:r w:rsidR="00A11436"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t>портфолио</w:t>
      </w:r>
    </w:p>
    <w:p w14:paraId="4B47F9D5" w14:textId="0D3CDE5C" w:rsidR="00582351" w:rsidRPr="00A11436" w:rsidRDefault="00EA5A82" w:rsidP="00A11436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умма стоимости продажи всех акций игроков в корзине</w:t>
      </w:r>
      <w:r w:rsidRPr="00EA5A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C96907" wp14:editId="54CEE41E">
            <wp:extent cx="3562847" cy="1009791"/>
            <wp:effectExtent l="0" t="0" r="0" b="0"/>
            <wp:docPr id="80164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45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9570" w14:textId="77777777" w:rsidR="00EA5A82" w:rsidRPr="00EA5A82" w:rsidRDefault="00EA5A82" w:rsidP="00B9455A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EA5A82">
        <w:rPr>
          <w:rFonts w:ascii="Times New Roman" w:hAnsi="Times New Roman" w:cs="Times New Roman"/>
          <w:sz w:val="28"/>
          <w:szCs w:val="28"/>
        </w:rPr>
        <w:t>Баланс пользователя</w:t>
      </w:r>
    </w:p>
    <w:p w14:paraId="5DF2300E" w14:textId="1C3D1245" w:rsidR="00EA5A82" w:rsidRPr="00EA5A82" w:rsidRDefault="00EA5A82" w:rsidP="00B9455A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A5A82">
        <w:rPr>
          <w:rFonts w:ascii="Times New Roman" w:hAnsi="Times New Roman" w:cs="Times New Roman"/>
        </w:rPr>
        <w:drawing>
          <wp:inline distT="0" distB="0" distL="0" distR="0" wp14:anchorId="53788465" wp14:editId="517BFA45">
            <wp:extent cx="3562847" cy="1086002"/>
            <wp:effectExtent l="0" t="0" r="0" b="0"/>
            <wp:docPr id="2009469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690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EDC6" w14:textId="6E3C11B7" w:rsidR="00D27280" w:rsidRPr="00EA5A82" w:rsidRDefault="00EA5A82" w:rsidP="00A11436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7280">
        <w:rPr>
          <w:rFonts w:ascii="Times New Roman" w:hAnsi="Times New Roman" w:cs="Times New Roman"/>
          <w:sz w:val="28"/>
          <w:szCs w:val="28"/>
        </w:rPr>
        <w:t xml:space="preserve">татистики заработка </w:t>
      </w:r>
      <w:r>
        <w:rPr>
          <w:rFonts w:ascii="Times New Roman" w:hAnsi="Times New Roman" w:cs="Times New Roman"/>
          <w:sz w:val="28"/>
          <w:szCs w:val="28"/>
        </w:rPr>
        <w:t>(Разница между всеми продажами и покупками акций)</w:t>
      </w:r>
    </w:p>
    <w:p w14:paraId="6A576028" w14:textId="069B8B24" w:rsidR="00EA5A82" w:rsidRPr="00A11436" w:rsidRDefault="00EA5A82" w:rsidP="00A11436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EA5A82">
        <w:rPr>
          <w:rFonts w:ascii="Times New Roman" w:hAnsi="Times New Roman" w:cs="Times New Roman"/>
        </w:rPr>
        <w:drawing>
          <wp:inline distT="0" distB="0" distL="0" distR="0" wp14:anchorId="18358CEB" wp14:editId="596BC69F">
            <wp:extent cx="3696216" cy="905001"/>
            <wp:effectExtent l="0" t="0" r="0" b="9525"/>
            <wp:docPr id="33294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410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7DDE" w14:textId="663CA696" w:rsidR="00582351" w:rsidRPr="00EA5A82" w:rsidRDefault="00D27280" w:rsidP="00D27280">
      <w:pPr>
        <w:pStyle w:val="a5"/>
        <w:numPr>
          <w:ilvl w:val="2"/>
          <w:numId w:val="1"/>
        </w:numPr>
        <w:ind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 с игроками, в которых пользователь инвестировал, с возможностью продать </w:t>
      </w:r>
      <w:r w:rsidR="00EA5A82">
        <w:rPr>
          <w:rFonts w:ascii="Times New Roman" w:hAnsi="Times New Roman" w:cs="Times New Roman"/>
          <w:sz w:val="28"/>
          <w:szCs w:val="28"/>
        </w:rPr>
        <w:t xml:space="preserve">или докупить </w:t>
      </w:r>
      <w:r>
        <w:rPr>
          <w:rFonts w:ascii="Times New Roman" w:hAnsi="Times New Roman" w:cs="Times New Roman"/>
          <w:sz w:val="28"/>
          <w:szCs w:val="28"/>
        </w:rPr>
        <w:t>акции.</w:t>
      </w:r>
      <w:r w:rsidR="00EA5A82">
        <w:rPr>
          <w:rFonts w:ascii="Times New Roman" w:hAnsi="Times New Roman" w:cs="Times New Roman"/>
          <w:sz w:val="28"/>
          <w:szCs w:val="28"/>
        </w:rPr>
        <w:t xml:space="preserve"> Цены обновляются каждую минут динамически (</w:t>
      </w:r>
      <w:proofErr w:type="spellStart"/>
      <w:r w:rsidR="00EA5A82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r w:rsidR="00EA5A82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EA5A82">
        <w:rPr>
          <w:rFonts w:ascii="Times New Roman" w:hAnsi="Times New Roman" w:cs="Times New Roman"/>
          <w:sz w:val="28"/>
          <w:szCs w:val="28"/>
        </w:rPr>
        <w:t>Есть пагин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A82" w:rsidRPr="00EA5A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E39B96" wp14:editId="1EB4E811">
            <wp:extent cx="5940425" cy="3397250"/>
            <wp:effectExtent l="0" t="0" r="3175" b="0"/>
            <wp:docPr id="25221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114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130B" w14:textId="77777777" w:rsidR="00EA5A82" w:rsidRPr="00EA5A82" w:rsidRDefault="00EA5A82" w:rsidP="00EA5A82">
      <w:pPr>
        <w:ind w:left="-680"/>
        <w:rPr>
          <w:rFonts w:ascii="Times New Roman" w:hAnsi="Times New Roman" w:cs="Times New Roman"/>
        </w:rPr>
      </w:pPr>
    </w:p>
    <w:p w14:paraId="78872148" w14:textId="77777777" w:rsidR="00D27280" w:rsidRPr="00D27280" w:rsidRDefault="00D27280" w:rsidP="00D27280">
      <w:pPr>
        <w:ind w:left="-680"/>
        <w:rPr>
          <w:rFonts w:ascii="Times New Roman" w:hAnsi="Times New Roman" w:cs="Times New Roman"/>
        </w:rPr>
      </w:pPr>
    </w:p>
    <w:p w14:paraId="2A2AC469" w14:textId="653B3D60" w:rsidR="000A7428" w:rsidRPr="00A11436" w:rsidRDefault="000A7428" w:rsidP="00D27280">
      <w:pPr>
        <w:pStyle w:val="a5"/>
        <w:ind w:left="1080"/>
        <w:rPr>
          <w:rFonts w:ascii="Times New Roman" w:hAnsi="Times New Roman" w:cs="Times New Roman"/>
        </w:rPr>
      </w:pPr>
    </w:p>
    <w:p w14:paraId="17C1D09A" w14:textId="147D748E" w:rsidR="00CF55FA" w:rsidRPr="00A11436" w:rsidRDefault="00CF55FA" w:rsidP="00C9317C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br w:type="page"/>
      </w:r>
    </w:p>
    <w:p w14:paraId="5B09FD5F" w14:textId="2EB4A752" w:rsidR="006717DB" w:rsidRPr="00E16B50" w:rsidRDefault="00E16B50" w:rsidP="00E16B50">
      <w:pPr>
        <w:pStyle w:val="a5"/>
        <w:ind w:left="-284"/>
        <w:rPr>
          <w:rStyle w:val="a3"/>
          <w:rFonts w:ascii="Times New Roman" w:eastAsiaTheme="majorEastAsia" w:hAnsi="Times New Roman" w:cs="Times New Roman"/>
          <w:sz w:val="32"/>
          <w:szCs w:val="32"/>
          <w:lang w:val="en-US"/>
        </w:rPr>
      </w:pPr>
      <w:proofErr w:type="gramStart"/>
      <w:r w:rsidRPr="00E16B50">
        <w:rPr>
          <w:rStyle w:val="a3"/>
          <w:rFonts w:ascii="Times New Roman" w:eastAsiaTheme="majorEastAsia" w:hAnsi="Times New Roman" w:cs="Times New Roman"/>
          <w:sz w:val="32"/>
          <w:szCs w:val="32"/>
          <w:lang w:val="en-US"/>
        </w:rPr>
        <w:lastRenderedPageBreak/>
        <w:t xml:space="preserve">2.6 </w:t>
      </w:r>
      <w:r w:rsidR="00D27280" w:rsidRPr="00E16B50">
        <w:rPr>
          <w:rStyle w:val="a3"/>
          <w:rFonts w:ascii="Times New Roman" w:eastAsiaTheme="majorEastAsia" w:hAnsi="Times New Roman" w:cs="Times New Roman"/>
          <w:sz w:val="32"/>
          <w:szCs w:val="32"/>
          <w:lang w:val="en-US"/>
        </w:rPr>
        <w:t xml:space="preserve"> </w:t>
      </w:r>
      <w:r w:rsidR="006717DB" w:rsidRPr="00E16B50">
        <w:rPr>
          <w:rStyle w:val="a3"/>
          <w:rFonts w:ascii="Times New Roman" w:eastAsiaTheme="majorEastAsia" w:hAnsi="Times New Roman" w:cs="Times New Roman"/>
          <w:sz w:val="32"/>
          <w:szCs w:val="32"/>
        </w:rPr>
        <w:t>Страница</w:t>
      </w:r>
      <w:proofErr w:type="gramEnd"/>
      <w:r w:rsidR="006717DB" w:rsidRPr="00E16B50">
        <w:rPr>
          <w:rStyle w:val="a3"/>
          <w:rFonts w:ascii="Times New Roman" w:eastAsiaTheme="majorEastAsia" w:hAnsi="Times New Roman" w:cs="Times New Roman"/>
          <w:sz w:val="32"/>
          <w:szCs w:val="32"/>
          <w:lang w:val="en-US"/>
        </w:rPr>
        <w:t xml:space="preserve"> </w:t>
      </w:r>
      <w:r w:rsidR="00D27280" w:rsidRPr="00E16B50">
        <w:rPr>
          <w:rStyle w:val="a3"/>
          <w:rFonts w:ascii="Times New Roman" w:eastAsiaTheme="majorEastAsia" w:hAnsi="Times New Roman" w:cs="Times New Roman"/>
          <w:sz w:val="32"/>
          <w:szCs w:val="32"/>
          <w:lang w:val="en-US"/>
        </w:rPr>
        <w:t xml:space="preserve">About </w:t>
      </w:r>
      <w:r w:rsidR="00E72C52" w:rsidRPr="00E16B50">
        <w:rPr>
          <w:rStyle w:val="a3"/>
          <w:rFonts w:ascii="Times New Roman" w:eastAsiaTheme="majorEastAsia" w:hAnsi="Times New Roman" w:cs="Times New Roman"/>
          <w:sz w:val="32"/>
          <w:szCs w:val="32"/>
          <w:lang w:val="en-US"/>
        </w:rPr>
        <w:t>(</w:t>
      </w:r>
      <w:r w:rsidRPr="00E16B50">
        <w:rPr>
          <w:rStyle w:val="a3"/>
          <w:rFonts w:ascii="Times New Roman" w:eastAsiaTheme="majorEastAsia" w:hAnsi="Times New Roman" w:cs="Times New Roman"/>
          <w:sz w:val="32"/>
          <w:szCs w:val="32"/>
          <w:lang w:val="en-US"/>
        </w:rPr>
        <w:t>/Main/</w:t>
      </w:r>
      <w:r w:rsidRPr="00E16B50">
        <w:rPr>
          <w:rStyle w:val="a3"/>
          <w:rFonts w:ascii="Times New Roman" w:eastAsiaTheme="majorEastAsia" w:hAnsi="Times New Roman" w:cs="Times New Roman"/>
          <w:sz w:val="32"/>
          <w:szCs w:val="32"/>
          <w:lang w:val="en-US"/>
        </w:rPr>
        <w:t>Blog</w:t>
      </w:r>
      <w:r w:rsidR="00E72C52" w:rsidRPr="00E16B50">
        <w:rPr>
          <w:rStyle w:val="a3"/>
          <w:rFonts w:ascii="Times New Roman" w:eastAsiaTheme="majorEastAsia" w:hAnsi="Times New Roman" w:cs="Times New Roman"/>
          <w:sz w:val="32"/>
          <w:szCs w:val="32"/>
          <w:lang w:val="en-US"/>
        </w:rPr>
        <w:t>)</w:t>
      </w:r>
    </w:p>
    <w:p w14:paraId="4E32E34F" w14:textId="26FC43A6" w:rsidR="006717DB" w:rsidRPr="00D27280" w:rsidRDefault="00E16B50" w:rsidP="006717DB">
      <w:pPr>
        <w:rPr>
          <w:rStyle w:val="a3"/>
          <w:rFonts w:ascii="Times New Roman" w:eastAsiaTheme="majorEastAsia" w:hAnsi="Times New Roman" w:cs="Times New Roman"/>
          <w:sz w:val="32"/>
          <w:szCs w:val="32"/>
          <w:lang w:val="en-US"/>
        </w:rPr>
      </w:pPr>
      <w:r w:rsidRPr="00E16B50">
        <w:rPr>
          <w:rStyle w:val="a3"/>
          <w:rFonts w:ascii="Times New Roman" w:eastAsiaTheme="majorEastAsia" w:hAnsi="Times New Roman" w:cs="Times New Roman"/>
          <w:sz w:val="32"/>
          <w:szCs w:val="32"/>
          <w:lang w:val="en-US"/>
        </w:rPr>
        <w:drawing>
          <wp:inline distT="0" distB="0" distL="0" distR="0" wp14:anchorId="36BC030F" wp14:editId="071BDDDA">
            <wp:extent cx="5940425" cy="6664325"/>
            <wp:effectExtent l="0" t="0" r="3175" b="3175"/>
            <wp:docPr id="205054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424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0226" w14:textId="671D6327" w:rsidR="006717DB" w:rsidRPr="003B51FB" w:rsidRDefault="006717DB" w:rsidP="006717DB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</w:pPr>
      <w:r w:rsidRPr="003B51FB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 xml:space="preserve"> </w:t>
      </w:r>
    </w:p>
    <w:p w14:paraId="2E0460A1" w14:textId="77777777" w:rsidR="00E16B50" w:rsidRDefault="00E16B50" w:rsidP="00E16B50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</w:pPr>
    </w:p>
    <w:p w14:paraId="28B7A9BB" w14:textId="77777777" w:rsidR="00E16B50" w:rsidRDefault="00E16B50" w:rsidP="00E16B50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Статичные посты</w:t>
      </w:r>
    </w:p>
    <w:p w14:paraId="28F65709" w14:textId="77777777" w:rsidR="00E16B50" w:rsidRDefault="00E16B50" w:rsidP="00E16B50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</w:pPr>
      <w:r w:rsidRPr="00E16B5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lastRenderedPageBreak/>
        <w:drawing>
          <wp:inline distT="0" distB="0" distL="0" distR="0" wp14:anchorId="77F8F2AA" wp14:editId="0A71AF33">
            <wp:extent cx="5940425" cy="4050030"/>
            <wp:effectExtent l="0" t="0" r="3175" b="7620"/>
            <wp:docPr id="133333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301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0074" w14:textId="77777777" w:rsidR="00E16B50" w:rsidRDefault="00E16B50" w:rsidP="00E16B50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Подписчики и подписки. При нажатии на кнопку (подписаться</w:t>
      </w:r>
      <w:r w:rsidRPr="00E16B5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/</w:t>
      </w: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 xml:space="preserve">отписаться) динамически </w:t>
      </w:r>
      <w:proofErr w:type="spellStart"/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изменется</w:t>
      </w:r>
      <w:proofErr w:type="spellEnd"/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 xml:space="preserve"> количество подписчиков и подписок в левом меню и на самой странице блога. </w:t>
      </w:r>
    </w:p>
    <w:p w14:paraId="643AB751" w14:textId="77777777" w:rsidR="00E16B50" w:rsidRDefault="00E16B50" w:rsidP="00E16B50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Список подписчиков и подписок не динамичный, так как пользователю дается шанс отменить свое действие до перезагрузки страницы</w:t>
      </w:r>
    </w:p>
    <w:p w14:paraId="3E7D2866" w14:textId="77777777" w:rsidR="00E16B50" w:rsidRDefault="00E16B50" w:rsidP="00E16B50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</w:pPr>
    </w:p>
    <w:p w14:paraId="7093411C" w14:textId="77777777" w:rsidR="00E16B50" w:rsidRDefault="00E16B50" w:rsidP="00E16B50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</w:pPr>
    </w:p>
    <w:p w14:paraId="47D7956D" w14:textId="18FFF21E" w:rsidR="000A7428" w:rsidRPr="00E16B50" w:rsidRDefault="00E16B50" w:rsidP="00E16B50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  <w:t>P</w:t>
      </w:r>
      <w:r w:rsidRPr="00E16B5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.</w:t>
      </w: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  <w:t>S</w:t>
      </w:r>
      <w:r w:rsidRPr="00E16B5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 xml:space="preserve">.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Также данная страница динамична и используется для просмотра блога другого человека (</w:t>
      </w:r>
      <w:r w:rsidRPr="00E16B5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/</w:t>
      </w:r>
      <w:proofErr w:type="spellStart"/>
      <w:r w:rsidRPr="00E16B5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Main</w:t>
      </w:r>
      <w:proofErr w:type="spellEnd"/>
      <w:r w:rsidRPr="00E16B5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/</w:t>
      </w:r>
      <w:proofErr w:type="spellStart"/>
      <w:r w:rsidRPr="00E16B5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Blog</w:t>
      </w:r>
      <w:proofErr w:type="spellEnd"/>
      <w:r w:rsidRPr="00E16B5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/</w:t>
      </w:r>
      <w:r w:rsidRPr="00E16B5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{</w:t>
      </w: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  <w:t>id</w:t>
      </w:r>
      <w:r w:rsidRPr="00E16B5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})</w:t>
      </w: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, все данные меняются в зависимости от пользователя, на которого вы перешли</w:t>
      </w:r>
      <w:r w:rsidR="000A7428" w:rsidRPr="00E16B5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br w:type="page"/>
      </w:r>
    </w:p>
    <w:p w14:paraId="31352FF4" w14:textId="4AB6EAF0" w:rsidR="00EE013F" w:rsidRPr="00EE013F" w:rsidRDefault="00EE013F" w:rsidP="00EE013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</w:pPr>
      <w:r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lastRenderedPageBreak/>
        <w:t xml:space="preserve">2.7 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Страница</w:t>
      </w:r>
      <w:r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 xml:space="preserve"> 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Users</w:t>
      </w:r>
      <w:r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 xml:space="preserve"> (/Main/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Users</w:t>
      </w:r>
      <w:r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)</w:t>
      </w:r>
    </w:p>
    <w:p w14:paraId="4481F8A7" w14:textId="68A28B62" w:rsidR="00EE013F" w:rsidRDefault="00EE013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3ECA2A29" wp14:editId="775A8CE8">
            <wp:extent cx="5940425" cy="3768090"/>
            <wp:effectExtent l="0" t="0" r="3175" b="3810"/>
            <wp:docPr id="1477099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994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A4EE" w14:textId="782C3D44" w:rsidR="00EE013F" w:rsidRDefault="00EE013F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Список пользователей, динамическая фильтрация по поиску и пагинация.</w:t>
      </w:r>
    </w:p>
    <w:p w14:paraId="6705D31E" w14:textId="77777777" w:rsidR="00EE013F" w:rsidRDefault="00EE013F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</w:p>
    <w:p w14:paraId="2394882B" w14:textId="77777777" w:rsidR="00EE013F" w:rsidRDefault="00EE013F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</w:p>
    <w:p w14:paraId="591C6328" w14:textId="77777777" w:rsidR="00EE013F" w:rsidRDefault="00EE013F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</w:p>
    <w:p w14:paraId="09527F6F" w14:textId="77777777" w:rsidR="00EE013F" w:rsidRDefault="00EE013F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</w:p>
    <w:p w14:paraId="49B24561" w14:textId="77777777" w:rsidR="00EE013F" w:rsidRDefault="00EE013F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</w:p>
    <w:p w14:paraId="77BDEA88" w14:textId="77777777" w:rsidR="00EE013F" w:rsidRDefault="00EE013F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</w:p>
    <w:p w14:paraId="3A1ECE48" w14:textId="77777777" w:rsidR="00EE013F" w:rsidRDefault="00EE013F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</w:p>
    <w:p w14:paraId="036149EE" w14:textId="77777777" w:rsidR="00EE013F" w:rsidRDefault="00EE013F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</w:p>
    <w:p w14:paraId="1B1FBFA1" w14:textId="77777777" w:rsidR="00EE013F" w:rsidRDefault="00EE013F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</w:p>
    <w:p w14:paraId="2D91FF5C" w14:textId="77777777" w:rsidR="00EE013F" w:rsidRDefault="00EE013F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</w:p>
    <w:p w14:paraId="360BD5DB" w14:textId="77777777" w:rsidR="00EE013F" w:rsidRDefault="00EE013F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</w:p>
    <w:p w14:paraId="5533BE2C" w14:textId="77777777" w:rsidR="00EE013F" w:rsidRDefault="00EE013F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</w:p>
    <w:p w14:paraId="2D7E7B9F" w14:textId="77777777" w:rsidR="00EE013F" w:rsidRPr="00EE013F" w:rsidRDefault="00EE013F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</w:p>
    <w:p w14:paraId="055DE725" w14:textId="4484F12C" w:rsidR="00E72C52" w:rsidRPr="00EE013F" w:rsidRDefault="00E72C52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2.</w:t>
      </w:r>
      <w:r w:rsid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8</w:t>
      </w:r>
      <w:r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Страница</w:t>
      </w:r>
      <w:r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</w:t>
      </w:r>
      <w:r w:rsidR="00E16B50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NBA</w:t>
      </w:r>
      <w:r w:rsidR="00D27280"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</w:t>
      </w:r>
      <w:r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(</w:t>
      </w:r>
      <w:r w:rsidR="00E16B50"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/</w:t>
      </w:r>
      <w:r w:rsidR="00E16B50"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Main</w:t>
      </w:r>
      <w:r w:rsidR="00E16B50"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/</w:t>
      </w:r>
      <w:r w:rsidR="00E16B50"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NBA</w:t>
      </w:r>
      <w:r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3F01EF57" w14:textId="56E886D1" w:rsidR="00E72C52" w:rsidRPr="00A11436" w:rsidRDefault="00E16B50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E16B50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3188E4A1" wp14:editId="7D650772">
            <wp:extent cx="4417033" cy="6648450"/>
            <wp:effectExtent l="0" t="0" r="3175" b="0"/>
            <wp:docPr id="1522479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797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1859" cy="66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FB10" w14:textId="604402F7" w:rsidR="00E72C52" w:rsidRDefault="00E72C52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Представляет собой </w:t>
      </w:r>
      <w:r w:rsidR="00D2728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список игроков, в которых можно инвестировать, с возможностью фильтрации по поиску, а также </w:t>
      </w:r>
      <w:r w:rsidR="00E16B5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агинации</w:t>
      </w:r>
    </w:p>
    <w:p w14:paraId="050DB85D" w14:textId="69830547" w:rsidR="00D27280" w:rsidRDefault="00D27280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Все Стоимости инвестиций обновляются в реальном времени кажд</w:t>
      </w:r>
      <w:r w:rsidR="00E16B5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ую минуту (</w:t>
      </w:r>
      <w:proofErr w:type="spellStart"/>
      <w:r w:rsidR="00E16B5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val="en-US" w:eastAsia="ru-RU"/>
          <w14:ligatures w14:val="none"/>
        </w:rPr>
        <w:t>SignalR</w:t>
      </w:r>
      <w:proofErr w:type="spellEnd"/>
      <w:r w:rsidR="00E16B50" w:rsidRPr="00E16B5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)</w:t>
      </w:r>
    </w:p>
    <w:p w14:paraId="2F490399" w14:textId="77777777" w:rsidR="00EE013F" w:rsidRPr="00E16B50" w:rsidRDefault="00EE013F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</w:p>
    <w:p w14:paraId="3225A0DD" w14:textId="67480DD6" w:rsidR="00383CFE" w:rsidRPr="00A11436" w:rsidRDefault="00383CFE" w:rsidP="008B1BD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EA24A60" w14:textId="6D1D8BAD" w:rsidR="00AE048F" w:rsidRPr="00A11436" w:rsidRDefault="00285950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2.</w:t>
      </w:r>
      <w:r w:rsid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9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Страница</w:t>
      </w:r>
      <w:r w:rsidR="00AE048F"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</w:t>
      </w:r>
      <w:r w:rsidR="008B1BD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игрока </w:t>
      </w:r>
      <w:r w:rsidR="00AE048F"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(</w:t>
      </w:r>
      <w:r w:rsidR="00EE013F"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/</w:t>
      </w:r>
      <w:r w:rsidR="00EE013F"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Main</w:t>
      </w:r>
      <w:r w:rsidR="00EE013F"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/</w:t>
      </w:r>
      <w:r w:rsidR="00EE013F"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Player</w:t>
      </w:r>
      <w:r w:rsidR="00EE013F"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/</w:t>
      </w:r>
      <w:r w:rsidR="00EE013F"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{</w:t>
      </w:r>
      <w:r w:rsid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id</w:t>
      </w:r>
      <w:r w:rsidR="00EE013F"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}</w:t>
      </w:r>
      <w:r w:rsidR="00AE048F"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08089929" w14:textId="2D09F1F0" w:rsidR="00AE048F" w:rsidRPr="00EE013F" w:rsidRDefault="00EE013F" w:rsidP="008B1BD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71934CA4" wp14:editId="58A6DA68">
            <wp:extent cx="4448175" cy="4107727"/>
            <wp:effectExtent l="0" t="0" r="0" b="7620"/>
            <wp:docPr id="312297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977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2743" cy="411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C102" w14:textId="01D99E3A" w:rsidR="008B1BD9" w:rsidRDefault="008B1BD9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Аватар, личные данные, команда, статистические данные игрока</w:t>
      </w:r>
    </w:p>
    <w:p w14:paraId="517ED4B0" w14:textId="444E0619" w:rsidR="00AE048F" w:rsidRPr="00A11436" w:rsidRDefault="00AE048F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Кнопка </w:t>
      </w:r>
      <w:r w:rsidR="008B1BD9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окупки акций</w:t>
      </w:r>
    </w:p>
    <w:p w14:paraId="11E67627" w14:textId="1E770E31" w:rsidR="00AE048F" w:rsidRPr="00EE013F" w:rsidRDefault="008B1BD9" w:rsidP="00EE013F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Кнопка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родажи акций</w:t>
      </w:r>
    </w:p>
    <w:p w14:paraId="303B76A9" w14:textId="29B21957" w:rsidR="00EE013F" w:rsidRPr="00A11436" w:rsidRDefault="00EE013F" w:rsidP="00EE013F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EE013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3082EFE7" wp14:editId="2C7DDCC2">
            <wp:extent cx="2934952" cy="2695575"/>
            <wp:effectExtent l="0" t="0" r="0" b="0"/>
            <wp:docPr id="1508075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751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0842" cy="27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41AF" w14:textId="1D3B3D3A" w:rsidR="00AE048F" w:rsidRPr="00EE013F" w:rsidRDefault="00EE013F" w:rsidP="00AE048F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Модальное окно с возможность купить или продать акции. Есть ограничители.</w:t>
      </w:r>
    </w:p>
    <w:p w14:paraId="3540454C" w14:textId="77777777" w:rsidR="00BC73E4" w:rsidRDefault="00BC73E4" w:rsidP="00F466FD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32EBE628" w14:textId="38B5E5DE" w:rsidR="00910843" w:rsidRPr="00A11436" w:rsidRDefault="00F466FD" w:rsidP="00F466FD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2.10 Страница 404(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404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41CE3905" w14:textId="532E1C7F" w:rsidR="00F466FD" w:rsidRPr="00A11436" w:rsidRDefault="00BC73E4" w:rsidP="00F466FD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BC73E4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2B08237B" wp14:editId="42A5969A">
            <wp:extent cx="5940425" cy="1662430"/>
            <wp:effectExtent l="0" t="0" r="3175" b="0"/>
            <wp:docPr id="1785861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614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CEFF" w14:textId="10DF1CCB" w:rsidR="00F466FD" w:rsidRPr="00A11436" w:rsidRDefault="00F466FD" w:rsidP="00C9317C">
      <w:pPr>
        <w:pStyle w:val="a5"/>
        <w:numPr>
          <w:ilvl w:val="0"/>
          <w:numId w:val="21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Если пользователь ввел в строку несуществующий </w:t>
      </w:r>
      <w:proofErr w:type="spellStart"/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val="en-US" w:eastAsia="ru-RU"/>
          <w14:ligatures w14:val="none"/>
        </w:rPr>
        <w:t>url</w:t>
      </w:r>
      <w:proofErr w:type="spellEnd"/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 будет перенаправление на эту страницу с кнопкой перенаправления на главную</w:t>
      </w:r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br/>
      </w:r>
    </w:p>
    <w:p w14:paraId="7FB34036" w14:textId="77777777" w:rsidR="00BC73E4" w:rsidRDefault="00BC73E4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6D0C074F" w14:textId="77777777" w:rsidR="00BC73E4" w:rsidRDefault="00BC73E4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56DB832F" w14:textId="77777777" w:rsidR="00BC73E4" w:rsidRDefault="00BC73E4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67A296FE" w14:textId="77777777" w:rsidR="00BC73E4" w:rsidRDefault="00BC73E4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5D362C42" w14:textId="77777777" w:rsidR="00BC73E4" w:rsidRDefault="00BC73E4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54C6557E" w14:textId="77777777" w:rsidR="00BC73E4" w:rsidRDefault="00BC73E4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1542C08E" w14:textId="77777777" w:rsidR="00BC73E4" w:rsidRDefault="00BC73E4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3BEEB9AF" w14:textId="77777777" w:rsidR="00BC73E4" w:rsidRDefault="00BC73E4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156D66FD" w14:textId="77777777" w:rsidR="00BC73E4" w:rsidRDefault="00BC73E4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3421C28E" w14:textId="77777777" w:rsidR="00BC73E4" w:rsidRDefault="00BC73E4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203E551C" w14:textId="77777777" w:rsidR="00BC73E4" w:rsidRDefault="00BC73E4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33183E8E" w14:textId="77777777" w:rsidR="00BC73E4" w:rsidRDefault="00BC73E4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4C1B3F13" w14:textId="77777777" w:rsidR="00BC73E4" w:rsidRDefault="00BC73E4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2205A4A8" w14:textId="77777777" w:rsidR="00BC73E4" w:rsidRDefault="00BC73E4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57C9212D" w14:textId="77777777" w:rsidR="00BC73E4" w:rsidRDefault="00BC73E4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650CACF5" w14:textId="77777777" w:rsidR="00BC73E4" w:rsidRDefault="00BC73E4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61DBB9D5" w14:textId="77777777" w:rsidR="00BC73E4" w:rsidRDefault="00BC73E4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34D81AB2" w14:textId="77777777" w:rsidR="00BC73E4" w:rsidRDefault="00BC73E4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6300C763" w14:textId="457501EF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lastRenderedPageBreak/>
        <w:t>2.1</w:t>
      </w: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1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 Админ панель (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  <w:t>/admin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)</w:t>
      </w:r>
    </w:p>
    <w:p w14:paraId="49ED5247" w14:textId="3BEC316F" w:rsidR="00BC73E4" w:rsidRPr="00BC73E4" w:rsidRDefault="00BC73E4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  <w:r w:rsidRPr="00BC73E4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  <w:drawing>
          <wp:inline distT="0" distB="0" distL="0" distR="0" wp14:anchorId="6F31487D" wp14:editId="151739DC">
            <wp:extent cx="4810125" cy="5991772"/>
            <wp:effectExtent l="0" t="0" r="0" b="9525"/>
            <wp:docPr id="793079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79313" name=""/>
                    <pic:cNvPicPr/>
                  </pic:nvPicPr>
                  <pic:blipFill rotWithShape="1">
                    <a:blip r:embed="rId28"/>
                    <a:srcRect b="7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95" cy="600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285B9" w14:textId="6184F594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74ECEC02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3194A68E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0CA2264D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07386DE0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00D4DA9F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53682280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73B7BA4F" w14:textId="77777777" w:rsidR="00933B88" w:rsidRPr="00BC73E4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3D925A4E" w14:textId="0D9BA058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lastRenderedPageBreak/>
        <w:t>2.1</w:t>
      </w:r>
      <w:r w:rsidR="00BC73E4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  <w:t>1.1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 Левое меню</w:t>
      </w:r>
    </w:p>
    <w:p w14:paraId="329F43BE" w14:textId="586F4C80" w:rsidR="00933B88" w:rsidRPr="00933B88" w:rsidRDefault="005C5951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5C5951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40D6C010" wp14:editId="2BB00AD5">
            <wp:extent cx="2095500" cy="3778348"/>
            <wp:effectExtent l="0" t="0" r="0" b="0"/>
            <wp:docPr id="2019878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782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7163" cy="37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82C7" w14:textId="1436000C" w:rsidR="00933B88" w:rsidRDefault="005C5951" w:rsidP="005C5951">
      <w:pPr>
        <w:pStyle w:val="a5"/>
        <w:numPr>
          <w:ilvl w:val="0"/>
          <w:numId w:val="21"/>
        </w:numP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proofErr w:type="spellStart"/>
      <w:r w:rsidRPr="005C5951">
        <w:rPr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SpovestAdmin</w:t>
      </w:r>
      <w:proofErr w:type="spellEnd"/>
      <w:r w:rsidRPr="005C5951"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– возвращает на главную страницу админ-панели</w:t>
      </w:r>
    </w:p>
    <w:p w14:paraId="55E4418E" w14:textId="22F0DC19" w:rsidR="005C5951" w:rsidRDefault="005C5951" w:rsidP="005C5951">
      <w:pPr>
        <w:pStyle w:val="a5"/>
        <w:numPr>
          <w:ilvl w:val="0"/>
          <w:numId w:val="21"/>
        </w:numP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Вернуться на сайт – возвращение в профиль</w:t>
      </w:r>
    </w:p>
    <w:p w14:paraId="0DEACC30" w14:textId="4B97C846" w:rsidR="00933B88" w:rsidRDefault="005C5951" w:rsidP="0065430D">
      <w:pPr>
        <w:pStyle w:val="a5"/>
        <w:numPr>
          <w:ilvl w:val="0"/>
          <w:numId w:val="21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5C5951"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Пользователи, Посты, История цен, Игроки и Команды – выпадающие списки с действиями (Показать все </w:t>
      </w:r>
      <w:proofErr w:type="gramStart"/>
      <w:r w:rsidRPr="005C5951"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и Добавить</w:t>
      </w:r>
      <w:proofErr w:type="gramEnd"/>
      <w:r w:rsidRPr="005C5951"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) </w:t>
      </w:r>
    </w:p>
    <w:p w14:paraId="1B1BB222" w14:textId="468881EA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1</w:t>
      </w:r>
      <w:r w:rsidR="005C5951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1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.</w:t>
      </w:r>
      <w:r w:rsidR="005C5951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 Контентный блок</w:t>
      </w:r>
    </w:p>
    <w:p w14:paraId="52D53292" w14:textId="2446C6C3" w:rsidR="00933B88" w:rsidRDefault="005C5951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5C5951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4A43F7FD" wp14:editId="64BE0CF1">
            <wp:extent cx="5940425" cy="3102610"/>
            <wp:effectExtent l="0" t="0" r="3175" b="2540"/>
            <wp:docPr id="1372251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516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929A" w14:textId="1F7E4ACA" w:rsidR="005C5951" w:rsidRDefault="005C5951" w:rsidP="00933B88">
      <w:pP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- график изменения общего баланса всех пользователей.</w:t>
      </w:r>
    </w:p>
    <w:p w14:paraId="09160812" w14:textId="5BCACCE3" w:rsidR="005C5951" w:rsidRDefault="005C5951" w:rsidP="00933B88">
      <w:pP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5C5951"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0E231043" wp14:editId="4C2A5E95">
            <wp:extent cx="5940425" cy="1522095"/>
            <wp:effectExtent l="0" t="0" r="3175" b="1905"/>
            <wp:docPr id="150120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068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6102" w14:textId="71738048" w:rsidR="005C5951" w:rsidRDefault="005C5951" w:rsidP="00933B88">
      <w:pP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- список пользователей</w:t>
      </w:r>
    </w:p>
    <w:p w14:paraId="515DFA73" w14:textId="6BADEBC1" w:rsidR="005C5951" w:rsidRDefault="005C5951" w:rsidP="00933B88">
      <w:pPr>
        <w:rPr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</w:pPr>
      <w:r w:rsidRPr="005C5951">
        <w:rPr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drawing>
          <wp:inline distT="0" distB="0" distL="0" distR="0" wp14:anchorId="0A3A3883" wp14:editId="46FA6542">
            <wp:extent cx="5940425" cy="2390775"/>
            <wp:effectExtent l="0" t="0" r="3175" b="9525"/>
            <wp:docPr id="532748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483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7D17" w14:textId="521E4447" w:rsidR="005C5951" w:rsidRPr="005C5951" w:rsidRDefault="005C5951" w:rsidP="005C5951">
      <w:pPr>
        <w:pStyle w:val="a5"/>
        <w:numPr>
          <w:ilvl w:val="0"/>
          <w:numId w:val="31"/>
        </w:numP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список всех транзакций, отфильтрованный по дате.</w:t>
      </w:r>
    </w:p>
    <w:p w14:paraId="5801EA92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7B615283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7CF6883C" w14:textId="77777777" w:rsidR="005C5951" w:rsidRDefault="005C5951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2AB767DF" w14:textId="77777777" w:rsidR="005C5951" w:rsidRDefault="005C5951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236CAC61" w14:textId="77777777" w:rsidR="005C5951" w:rsidRDefault="005C5951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5EC57055" w14:textId="77777777" w:rsidR="005C5951" w:rsidRDefault="005C5951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7D4FE84C" w14:textId="77777777" w:rsidR="005C5951" w:rsidRDefault="005C5951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08E21D37" w14:textId="77777777" w:rsidR="005C5951" w:rsidRDefault="005C5951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1BA512D5" w14:textId="77777777" w:rsidR="005C5951" w:rsidRDefault="005C5951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1A5A6FA1" w14:textId="77777777" w:rsidR="005C5951" w:rsidRDefault="005C5951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388778FC" w14:textId="77777777" w:rsidR="005C5951" w:rsidRDefault="005C5951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0DC57136" w14:textId="77777777" w:rsidR="005C5951" w:rsidRDefault="005C5951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6AD6E687" w14:textId="61FF15E5" w:rsidR="005C5951" w:rsidRDefault="005C5951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lastRenderedPageBreak/>
        <w:t>2.12 Страницы-таблицы для отображения всех сущностей из левого меню при клике «Посмотреть все»</w:t>
      </w:r>
    </w:p>
    <w:p w14:paraId="6DB979C7" w14:textId="084E9D3F" w:rsidR="005C5951" w:rsidRDefault="005C5951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5C5951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4AF31DC7" wp14:editId="63334D74">
            <wp:extent cx="5940425" cy="2824480"/>
            <wp:effectExtent l="0" t="0" r="3175" b="0"/>
            <wp:docPr id="417790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906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F066" w14:textId="77777777" w:rsidR="005C5951" w:rsidRDefault="005C5951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3008505B" w14:textId="398C7410" w:rsidR="005C5951" w:rsidRDefault="005E7002" w:rsidP="005C5951">
      <w:pPr>
        <w:pStyle w:val="a5"/>
        <w:numPr>
          <w:ilvl w:val="0"/>
          <w:numId w:val="31"/>
        </w:numP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 xml:space="preserve">Edit – </w:t>
      </w:r>
      <w: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изменение сущности</w:t>
      </w:r>
    </w:p>
    <w:p w14:paraId="2122A1C3" w14:textId="01747971" w:rsidR="005E7002" w:rsidRDefault="005E7002" w:rsidP="005C5951">
      <w:pPr>
        <w:pStyle w:val="a5"/>
        <w:numPr>
          <w:ilvl w:val="0"/>
          <w:numId w:val="31"/>
        </w:numP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 xml:space="preserve">Delete – </w:t>
      </w:r>
      <w: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удаление сущности</w:t>
      </w:r>
    </w:p>
    <w:p w14:paraId="44B5DC56" w14:textId="6AC9811C" w:rsidR="005E7002" w:rsidRDefault="005E7002" w:rsidP="005C5951">
      <w:pPr>
        <w:pStyle w:val="a5"/>
        <w:numPr>
          <w:ilvl w:val="0"/>
          <w:numId w:val="31"/>
        </w:numP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Withdraw</w:t>
      </w:r>
      <w:r w:rsidRPr="005E7002"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– </w:t>
      </w:r>
      <w: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вывод средств (только у пользователя)</w:t>
      </w:r>
    </w:p>
    <w:p w14:paraId="557F528F" w14:textId="292AEA27" w:rsidR="005E7002" w:rsidRDefault="005E7002" w:rsidP="005C5951">
      <w:pPr>
        <w:pStyle w:val="a5"/>
        <w:numPr>
          <w:ilvl w:val="0"/>
          <w:numId w:val="31"/>
        </w:numP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Заблокировать вывод – только у пользователя</w:t>
      </w:r>
    </w:p>
    <w:p w14:paraId="4C841BBF" w14:textId="612DB03D" w:rsidR="005E7002" w:rsidRDefault="005E7002" w:rsidP="005E7002">
      <w:pPr>
        <w:rPr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</w:pPr>
    </w:p>
    <w:p w14:paraId="11057FB7" w14:textId="7892399D" w:rsidR="005E7002" w:rsidRDefault="005E7002" w:rsidP="005E7002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  <w:t>2.13</w:t>
      </w:r>
      <w:r w:rsidR="006B0806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  <w:t xml:space="preserve"> Add (</w:t>
      </w:r>
      <w:r w:rsidR="006B0806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Добавить сущность)</w:t>
      </w:r>
    </w:p>
    <w:p w14:paraId="05B6AB09" w14:textId="2541881D" w:rsidR="006B0806" w:rsidRDefault="006B0806" w:rsidP="005E7002">
      <w:pP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-</w:t>
      </w:r>
      <w: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форма для добавления новой сущности, выбранной таблицы</w:t>
      </w:r>
    </w:p>
    <w:p w14:paraId="1277E20A" w14:textId="194ECD64" w:rsidR="006B0806" w:rsidRDefault="006B0806" w:rsidP="005E7002">
      <w:pP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6B0806"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7F2A2547" wp14:editId="4FE50B64">
            <wp:extent cx="5940425" cy="2824480"/>
            <wp:effectExtent l="0" t="0" r="3175" b="0"/>
            <wp:docPr id="2089356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563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E597" w14:textId="77777777" w:rsidR="006B0806" w:rsidRDefault="006B0806" w:rsidP="005E7002">
      <w:pP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19D0A264" w14:textId="4320B0A3" w:rsidR="006B0806" w:rsidRDefault="006B0806" w:rsidP="005E7002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lastRenderedPageBreak/>
        <w:t xml:space="preserve">2.14 </w:t>
      </w: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  <w:t xml:space="preserve">Edit </w:t>
      </w:r>
    </w:p>
    <w:p w14:paraId="24879F3D" w14:textId="63A51F8D" w:rsidR="006B0806" w:rsidRDefault="006B0806" w:rsidP="005E7002">
      <w:pP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6B0806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-</w:t>
      </w: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 </w:t>
      </w:r>
      <w: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форма для редактирования выбранной сущности из таблицы.</w:t>
      </w:r>
    </w:p>
    <w:p w14:paraId="4AC9941A" w14:textId="24CD315E" w:rsidR="006B0806" w:rsidRPr="006B0806" w:rsidRDefault="006B0806" w:rsidP="005E7002">
      <w:pP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6B0806"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6EEBA130" wp14:editId="74731123">
            <wp:extent cx="5940425" cy="2708275"/>
            <wp:effectExtent l="0" t="0" r="3175" b="0"/>
            <wp:docPr id="850193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936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4C84" w14:textId="77777777" w:rsidR="005E7002" w:rsidRPr="006B0806" w:rsidRDefault="005E7002" w:rsidP="005E7002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3C2F8B70" w14:textId="4DE6F3F4" w:rsidR="006B0806" w:rsidRPr="006B0806" w:rsidRDefault="006B0806" w:rsidP="006B0806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1</w:t>
      </w: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5</w:t>
      </w: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  <w:t>Delete</w:t>
      </w:r>
      <w:r w:rsidRPr="006B0806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 </w:t>
      </w:r>
    </w:p>
    <w:p w14:paraId="0705256D" w14:textId="1F1A4AE3" w:rsidR="006B0806" w:rsidRDefault="006B0806" w:rsidP="006B0806">
      <w:pP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6B0806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-</w:t>
      </w: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 </w:t>
      </w:r>
      <w: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форма для </w:t>
      </w:r>
      <w: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удаления</w:t>
      </w:r>
      <w:r>
        <w:rPr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выбранной сущности из таблицы.</w:t>
      </w:r>
    </w:p>
    <w:p w14:paraId="4F210F73" w14:textId="551A6D29" w:rsidR="005C5951" w:rsidRDefault="006B0806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6B0806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71DAB33B" wp14:editId="661D22CF">
            <wp:extent cx="5940425" cy="2333625"/>
            <wp:effectExtent l="0" t="0" r="3175" b="9525"/>
            <wp:docPr id="73569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93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AF07" w14:textId="77777777" w:rsidR="00DC3A3A" w:rsidRDefault="00DC3A3A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2A5812D7" w14:textId="77777777" w:rsidR="00DC3A3A" w:rsidRDefault="00DC3A3A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5AF70212" w14:textId="77777777" w:rsidR="00DC3A3A" w:rsidRDefault="00DC3A3A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07B6E91A" w14:textId="77777777" w:rsidR="00DC3A3A" w:rsidRDefault="00DC3A3A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29DE1D0B" w14:textId="77777777" w:rsidR="005C5951" w:rsidRDefault="005C5951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0EC92897" w14:textId="77777777" w:rsidR="005C5951" w:rsidRDefault="005C5951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338ECBB3" w14:textId="77777777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5C90D394" w14:textId="77777777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lastRenderedPageBreak/>
        <w:t>Функционал</w:t>
      </w:r>
    </w:p>
    <w:p w14:paraId="3B11CE3A" w14:textId="77777777" w:rsidR="00933B88" w:rsidRPr="00933B88" w:rsidRDefault="00933B88" w:rsidP="00933B88">
      <w:pPr>
        <w:numPr>
          <w:ilvl w:val="0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Будут следующие таблицы:</w:t>
      </w:r>
    </w:p>
    <w:p w14:paraId="35214B68" w14:textId="77777777" w:rsidR="00933B88" w:rsidRDefault="00933B88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Пользователи</w:t>
      </w:r>
    </w:p>
    <w:p w14:paraId="53E57560" w14:textId="09FD6EA3" w:rsidR="00DC3A3A" w:rsidRDefault="00DC3A3A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История общего баланса (сумма балансов всех игроков, только в админке используется)</w:t>
      </w:r>
    </w:p>
    <w:p w14:paraId="00D9FBDA" w14:textId="1DE32EA7" w:rsidR="00DC3A3A" w:rsidRPr="00933B88" w:rsidRDefault="00DC3A3A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Элементы корзины (акции определенного пользователя с определенным игроком)</w:t>
      </w:r>
    </w:p>
    <w:p w14:paraId="5956A16F" w14:textId="576D0EF2" w:rsidR="00933B88" w:rsidRDefault="00DC3A3A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Игроки</w:t>
      </w:r>
    </w:p>
    <w:p w14:paraId="31E6BD61" w14:textId="386AB98D" w:rsidR="00933B88" w:rsidRPr="00933B88" w:rsidRDefault="00DC3A3A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Команды</w:t>
      </w:r>
    </w:p>
    <w:p w14:paraId="6B7BF231" w14:textId="35B3411D" w:rsidR="00933B88" w:rsidRPr="00933B88" w:rsidRDefault="00DC3A3A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Посты</w:t>
      </w:r>
    </w:p>
    <w:p w14:paraId="0D073DF6" w14:textId="196D5F0A" w:rsidR="00933B88" w:rsidRDefault="00DC3A3A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История цен акций</w:t>
      </w:r>
    </w:p>
    <w:p w14:paraId="23271DD4" w14:textId="00B3CF9C" w:rsidR="00DC3A3A" w:rsidRDefault="00DC3A3A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Подписки </w:t>
      </w:r>
    </w:p>
    <w:p w14:paraId="69E0B917" w14:textId="31298049" w:rsidR="00933B88" w:rsidRPr="00933B88" w:rsidRDefault="00DC3A3A" w:rsidP="00DC3A3A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Транзакции</w:t>
      </w:r>
    </w:p>
    <w:p w14:paraId="6D29A66E" w14:textId="508B676B" w:rsidR="00933B88" w:rsidRPr="00933B88" w:rsidRDefault="00933B88" w:rsidP="00933B88">
      <w:pPr>
        <w:numPr>
          <w:ilvl w:val="0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Будет различие возможностей </w:t>
      </w:r>
      <w:proofErr w:type="spellStart"/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взависимости</w:t>
      </w:r>
      <w:proofErr w:type="spellEnd"/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 от </w:t>
      </w:r>
      <w:proofErr w:type="gramStart"/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роли(</w:t>
      </w:r>
      <w:proofErr w:type="gramEnd"/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админы могут работать со всеми данными, менеджеры могут </w:t>
      </w:r>
      <w:r w:rsidR="00DC3A3A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только видеть таблицы, а также выводить и блокировать вывод средств пользователю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)</w:t>
      </w:r>
    </w:p>
    <w:p w14:paraId="2DB04994" w14:textId="29EE3CF1" w:rsidR="000A7428" w:rsidRPr="008B1BD9" w:rsidRDefault="00854FC6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br w:type="page"/>
      </w:r>
    </w:p>
    <w:p w14:paraId="5C5142CB" w14:textId="69D913C0" w:rsidR="00CF55FA" w:rsidRPr="00A11436" w:rsidRDefault="00CF55FA" w:rsidP="00A16D16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A11436">
        <w:rPr>
          <w:rStyle w:val="a3"/>
          <w:rFonts w:eastAsiaTheme="majorEastAsia"/>
          <w:b/>
          <w:bCs/>
          <w:sz w:val="32"/>
          <w:szCs w:val="32"/>
        </w:rPr>
        <w:lastRenderedPageBreak/>
        <w:t>Функциональные требования</w:t>
      </w:r>
    </w:p>
    <w:p w14:paraId="347C56ED" w14:textId="77777777" w:rsidR="00CF55FA" w:rsidRPr="00A11436" w:rsidRDefault="00CF55FA" w:rsidP="00CF55FA">
      <w:pPr>
        <w:pStyle w:val="3"/>
        <w:spacing w:before="274" w:after="20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е элементы:</w:t>
      </w:r>
    </w:p>
    <w:p w14:paraId="73FA7BE2" w14:textId="683A4CB3" w:rsidR="00CF55FA" w:rsidRPr="00A11436" w:rsidRDefault="00CF55FA" w:rsidP="00C9317C">
      <w:pPr>
        <w:pStyle w:val="a4"/>
        <w:numPr>
          <w:ilvl w:val="0"/>
          <w:numId w:val="5"/>
        </w:numPr>
        <w:spacing w:before="206" w:beforeAutospacing="0" w:after="206" w:afterAutospacing="0" w:line="429" w:lineRule="atLeast"/>
        <w:rPr>
          <w:sz w:val="28"/>
          <w:szCs w:val="28"/>
        </w:rPr>
      </w:pPr>
      <w:r w:rsidRPr="00A11436">
        <w:rPr>
          <w:rStyle w:val="a3"/>
          <w:rFonts w:eastAsiaTheme="majorEastAsia"/>
          <w:sz w:val="28"/>
          <w:szCs w:val="28"/>
        </w:rPr>
        <w:t>Адаптивный дизайн</w:t>
      </w:r>
      <w:r w:rsidRPr="00A11436">
        <w:rPr>
          <w:sz w:val="28"/>
          <w:szCs w:val="28"/>
        </w:rPr>
        <w:t> (мобильные устройства, ПК).</w:t>
      </w:r>
    </w:p>
    <w:p w14:paraId="211F96EB" w14:textId="01D8C90C" w:rsidR="00CF55FA" w:rsidRPr="00A11436" w:rsidRDefault="00CF55FA" w:rsidP="00C9317C">
      <w:pPr>
        <w:pStyle w:val="a4"/>
        <w:numPr>
          <w:ilvl w:val="0"/>
          <w:numId w:val="5"/>
        </w:numPr>
        <w:spacing w:before="206" w:beforeAutospacing="0" w:after="206" w:afterAutospacing="0" w:line="429" w:lineRule="atLeast"/>
        <w:rPr>
          <w:sz w:val="28"/>
          <w:szCs w:val="28"/>
        </w:rPr>
      </w:pPr>
      <w:r w:rsidRPr="00A11436">
        <w:rPr>
          <w:rStyle w:val="a3"/>
          <w:rFonts w:eastAsiaTheme="majorEastAsia"/>
          <w:sz w:val="28"/>
          <w:szCs w:val="28"/>
        </w:rPr>
        <w:t>Формы</w:t>
      </w:r>
      <w:r w:rsidRPr="00A11436">
        <w:rPr>
          <w:sz w:val="28"/>
          <w:szCs w:val="28"/>
        </w:rPr>
        <w:t> (валидация полей</w:t>
      </w:r>
      <w:r w:rsidR="00C9317C" w:rsidRPr="00A11436">
        <w:rPr>
          <w:sz w:val="28"/>
          <w:szCs w:val="28"/>
        </w:rPr>
        <w:t>)</w:t>
      </w:r>
    </w:p>
    <w:p w14:paraId="67C2116A" w14:textId="5A4533B2" w:rsidR="00CF55FA" w:rsidRPr="00A11436" w:rsidRDefault="00CF55FA" w:rsidP="00CF55FA">
      <w:pPr>
        <w:rPr>
          <w:rFonts w:ascii="Times New Roman" w:hAnsi="Times New Roman" w:cs="Times New Roman"/>
          <w:sz w:val="28"/>
          <w:szCs w:val="28"/>
        </w:rPr>
      </w:pPr>
    </w:p>
    <w:p w14:paraId="0DD4D625" w14:textId="31776E35" w:rsidR="002B4CDD" w:rsidRPr="00A11436" w:rsidRDefault="002B4CDD" w:rsidP="00A16D16">
      <w:pPr>
        <w:pStyle w:val="1"/>
        <w:numPr>
          <w:ilvl w:val="0"/>
          <w:numId w:val="1"/>
        </w:numPr>
        <w:jc w:val="center"/>
        <w:rPr>
          <w:rStyle w:val="a3"/>
          <w:b/>
          <w:bCs/>
          <w:sz w:val="32"/>
          <w:szCs w:val="32"/>
        </w:rPr>
      </w:pPr>
      <w:r w:rsidRPr="00A11436">
        <w:rPr>
          <w:rStyle w:val="a3"/>
          <w:b/>
          <w:bCs/>
          <w:sz w:val="32"/>
          <w:szCs w:val="32"/>
        </w:rPr>
        <w:t>Результат</w:t>
      </w:r>
    </w:p>
    <w:p w14:paraId="7C9E2789" w14:textId="77777777" w:rsidR="002B4CDD" w:rsidRPr="00A11436" w:rsidRDefault="002B4CDD" w:rsidP="002B4CDD">
      <w:pPr>
        <w:pStyle w:val="1"/>
        <w:jc w:val="center"/>
        <w:rPr>
          <w:rStyle w:val="a3"/>
          <w:b/>
          <w:bCs/>
          <w:sz w:val="28"/>
          <w:szCs w:val="28"/>
        </w:rPr>
      </w:pPr>
    </w:p>
    <w:p w14:paraId="63AECFB8" w14:textId="77777777" w:rsidR="002B4CDD" w:rsidRPr="00A11436" w:rsidRDefault="002B4CDD" w:rsidP="00C9317C">
      <w:pPr>
        <w:pStyle w:val="a4"/>
        <w:numPr>
          <w:ilvl w:val="0"/>
          <w:numId w:val="6"/>
        </w:numPr>
        <w:spacing w:before="0" w:beforeAutospacing="0" w:after="60" w:afterAutospacing="0" w:line="429" w:lineRule="atLeast"/>
        <w:rPr>
          <w:sz w:val="28"/>
          <w:szCs w:val="28"/>
        </w:rPr>
      </w:pPr>
      <w:r w:rsidRPr="00A11436">
        <w:rPr>
          <w:rStyle w:val="a3"/>
          <w:rFonts w:eastAsiaTheme="majorEastAsia"/>
          <w:sz w:val="28"/>
          <w:szCs w:val="28"/>
        </w:rPr>
        <w:t xml:space="preserve">Репозиторий </w:t>
      </w:r>
      <w:proofErr w:type="spellStart"/>
      <w:r w:rsidRPr="00A11436">
        <w:rPr>
          <w:rStyle w:val="a3"/>
          <w:rFonts w:eastAsiaTheme="majorEastAsia"/>
          <w:sz w:val="28"/>
          <w:szCs w:val="28"/>
        </w:rPr>
        <w:t>GitHub</w:t>
      </w:r>
      <w:proofErr w:type="spellEnd"/>
      <w:r w:rsidRPr="00A11436">
        <w:rPr>
          <w:sz w:val="28"/>
          <w:szCs w:val="28"/>
        </w:rPr>
        <w:t>:</w:t>
      </w:r>
    </w:p>
    <w:p w14:paraId="4463AD78" w14:textId="77777777" w:rsidR="002B4CDD" w:rsidRPr="00A11436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</w:rPr>
      </w:pPr>
      <w:r w:rsidRPr="00A11436">
        <w:rPr>
          <w:sz w:val="28"/>
          <w:szCs w:val="28"/>
        </w:rPr>
        <w:t>Фронт + бэк (отдельные папки).</w:t>
      </w:r>
    </w:p>
    <w:p w14:paraId="3F02B673" w14:textId="39F99D7D" w:rsidR="002B4CDD" w:rsidRPr="00A11436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</w:rPr>
      </w:pPr>
      <w:r w:rsidRPr="00A11436">
        <w:rPr>
          <w:sz w:val="28"/>
          <w:szCs w:val="28"/>
        </w:rPr>
        <w:t>README.md с инструкцией по запуску и описанию проекта, запуску миграций, описанию конфиг файла.</w:t>
      </w:r>
    </w:p>
    <w:p w14:paraId="661E3C28" w14:textId="77777777" w:rsidR="002B4CDD" w:rsidRPr="00A11436" w:rsidRDefault="002B4CDD" w:rsidP="00C9317C">
      <w:pPr>
        <w:pStyle w:val="a4"/>
        <w:numPr>
          <w:ilvl w:val="0"/>
          <w:numId w:val="6"/>
        </w:numPr>
        <w:spacing w:before="0" w:beforeAutospacing="0" w:after="60" w:afterAutospacing="0" w:line="429" w:lineRule="atLeast"/>
        <w:rPr>
          <w:sz w:val="28"/>
          <w:szCs w:val="28"/>
        </w:rPr>
      </w:pPr>
      <w:r w:rsidRPr="00A11436">
        <w:rPr>
          <w:rStyle w:val="a3"/>
          <w:rFonts w:eastAsiaTheme="majorEastAsia"/>
          <w:sz w:val="28"/>
          <w:szCs w:val="28"/>
        </w:rPr>
        <w:t>Деплой</w:t>
      </w:r>
      <w:r w:rsidRPr="00A11436">
        <w:rPr>
          <w:sz w:val="28"/>
          <w:szCs w:val="28"/>
        </w:rPr>
        <w:t>:</w:t>
      </w:r>
    </w:p>
    <w:p w14:paraId="30F6B754" w14:textId="77777777" w:rsidR="002B4CDD" w:rsidRPr="00A11436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</w:rPr>
      </w:pPr>
      <w:r w:rsidRPr="00A11436">
        <w:rPr>
          <w:sz w:val="28"/>
          <w:szCs w:val="28"/>
        </w:rPr>
        <w:t>Фронт: </w:t>
      </w:r>
      <w:proofErr w:type="spellStart"/>
      <w:r w:rsidRPr="00A11436">
        <w:rPr>
          <w:rStyle w:val="HTML"/>
          <w:rFonts w:ascii="Times New Roman" w:hAnsi="Times New Roman" w:cs="Times New Roman"/>
          <w:sz w:val="28"/>
          <w:szCs w:val="28"/>
          <w:shd w:val="clear" w:color="auto" w:fill="ECECEC"/>
        </w:rPr>
        <w:t>npm</w:t>
      </w:r>
      <w:proofErr w:type="spellEnd"/>
      <w:r w:rsidRPr="00A11436">
        <w:rPr>
          <w:rStyle w:val="HTML"/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proofErr w:type="spellStart"/>
      <w:r w:rsidRPr="00A11436">
        <w:rPr>
          <w:rStyle w:val="HTML"/>
          <w:rFonts w:ascii="Times New Roman" w:hAnsi="Times New Roman" w:cs="Times New Roman"/>
          <w:sz w:val="28"/>
          <w:szCs w:val="28"/>
          <w:shd w:val="clear" w:color="auto" w:fill="ECECEC"/>
        </w:rPr>
        <w:t>build</w:t>
      </w:r>
      <w:proofErr w:type="spellEnd"/>
      <w:r w:rsidRPr="00A11436">
        <w:rPr>
          <w:sz w:val="28"/>
          <w:szCs w:val="28"/>
        </w:rPr>
        <w:t xml:space="preserve"> → </w:t>
      </w:r>
      <w:proofErr w:type="spellStart"/>
      <w:r w:rsidRPr="00A11436">
        <w:rPr>
          <w:sz w:val="28"/>
          <w:szCs w:val="28"/>
        </w:rPr>
        <w:t>Nginx</w:t>
      </w:r>
      <w:proofErr w:type="spellEnd"/>
      <w:r w:rsidRPr="00A11436">
        <w:rPr>
          <w:sz w:val="28"/>
          <w:szCs w:val="28"/>
        </w:rPr>
        <w:t>.</w:t>
      </w:r>
    </w:p>
    <w:p w14:paraId="03E3E178" w14:textId="1479471C" w:rsidR="002B4CDD" w:rsidRPr="00A11436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  <w:lang w:val="en-US"/>
        </w:rPr>
      </w:pPr>
      <w:r w:rsidRPr="00A11436">
        <w:rPr>
          <w:sz w:val="28"/>
          <w:szCs w:val="28"/>
        </w:rPr>
        <w:t>Бэк</w:t>
      </w:r>
      <w:r w:rsidRPr="00A11436">
        <w:rPr>
          <w:sz w:val="28"/>
          <w:szCs w:val="28"/>
          <w:lang w:val="en-US"/>
        </w:rPr>
        <w:t>: Docker</w:t>
      </w:r>
    </w:p>
    <w:p w14:paraId="16D32BC5" w14:textId="77777777" w:rsidR="002B4CDD" w:rsidRPr="00A11436" w:rsidRDefault="002B4CDD" w:rsidP="00CF55F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B4CDD" w:rsidRPr="00A11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A98"/>
    <w:multiLevelType w:val="hybridMultilevel"/>
    <w:tmpl w:val="86D66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31D6"/>
    <w:multiLevelType w:val="hybridMultilevel"/>
    <w:tmpl w:val="337C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797"/>
    <w:multiLevelType w:val="hybridMultilevel"/>
    <w:tmpl w:val="7E5E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94A"/>
    <w:multiLevelType w:val="hybridMultilevel"/>
    <w:tmpl w:val="1398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34DCF"/>
    <w:multiLevelType w:val="hybridMultilevel"/>
    <w:tmpl w:val="6B36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46F86"/>
    <w:multiLevelType w:val="hybridMultilevel"/>
    <w:tmpl w:val="03DC84AA"/>
    <w:lvl w:ilvl="0" w:tplc="0A2A661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6280"/>
    <w:multiLevelType w:val="multilevel"/>
    <w:tmpl w:val="FACE607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/>
        <w:bCs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520"/>
      </w:pPr>
      <w:rPr>
        <w:rFonts w:hint="default"/>
      </w:rPr>
    </w:lvl>
  </w:abstractNum>
  <w:abstractNum w:abstractNumId="7" w15:restartNumberingAfterBreak="0">
    <w:nsid w:val="2BF8031C"/>
    <w:multiLevelType w:val="hybridMultilevel"/>
    <w:tmpl w:val="0E6A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84601"/>
    <w:multiLevelType w:val="hybridMultilevel"/>
    <w:tmpl w:val="D4E6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1AA9"/>
    <w:multiLevelType w:val="hybridMultilevel"/>
    <w:tmpl w:val="0BD6783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FF20CCE"/>
    <w:multiLevelType w:val="hybridMultilevel"/>
    <w:tmpl w:val="D50256A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7A6196E"/>
    <w:multiLevelType w:val="hybridMultilevel"/>
    <w:tmpl w:val="77D2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C3CD9"/>
    <w:multiLevelType w:val="hybridMultilevel"/>
    <w:tmpl w:val="3EA2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F2BE7"/>
    <w:multiLevelType w:val="hybridMultilevel"/>
    <w:tmpl w:val="DDD6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B60B5"/>
    <w:multiLevelType w:val="hybridMultilevel"/>
    <w:tmpl w:val="721AD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B1E39"/>
    <w:multiLevelType w:val="hybridMultilevel"/>
    <w:tmpl w:val="1F52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64955"/>
    <w:multiLevelType w:val="hybridMultilevel"/>
    <w:tmpl w:val="FD78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761C0"/>
    <w:multiLevelType w:val="hybridMultilevel"/>
    <w:tmpl w:val="4DD0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A0607"/>
    <w:multiLevelType w:val="hybridMultilevel"/>
    <w:tmpl w:val="D904E8E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F88587C"/>
    <w:multiLevelType w:val="hybridMultilevel"/>
    <w:tmpl w:val="0F42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B12"/>
    <w:multiLevelType w:val="hybridMultilevel"/>
    <w:tmpl w:val="F68E5CFA"/>
    <w:lvl w:ilvl="0" w:tplc="C92AD0EC">
      <w:start w:val="1"/>
      <w:numFmt w:val="decimal"/>
      <w:lvlText w:val="2.6.%1"/>
      <w:lvlJc w:val="left"/>
      <w:pPr>
        <w:ind w:left="6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17530B2"/>
    <w:multiLevelType w:val="hybridMultilevel"/>
    <w:tmpl w:val="8DDA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260B0"/>
    <w:multiLevelType w:val="hybridMultilevel"/>
    <w:tmpl w:val="29C2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07EBA"/>
    <w:multiLevelType w:val="hybridMultilevel"/>
    <w:tmpl w:val="33F6F25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BB9231F"/>
    <w:multiLevelType w:val="hybridMultilevel"/>
    <w:tmpl w:val="891A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2175F"/>
    <w:multiLevelType w:val="hybridMultilevel"/>
    <w:tmpl w:val="054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4781D"/>
    <w:multiLevelType w:val="hybridMultilevel"/>
    <w:tmpl w:val="AA26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817C7"/>
    <w:multiLevelType w:val="multilevel"/>
    <w:tmpl w:val="D5CC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25115D"/>
    <w:multiLevelType w:val="hybridMultilevel"/>
    <w:tmpl w:val="1F44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C6B83"/>
    <w:multiLevelType w:val="hybridMultilevel"/>
    <w:tmpl w:val="8C0A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F7F8F"/>
    <w:multiLevelType w:val="hybridMultilevel"/>
    <w:tmpl w:val="E1D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034142">
    <w:abstractNumId w:val="6"/>
  </w:num>
  <w:num w:numId="2" w16cid:durableId="2114468391">
    <w:abstractNumId w:val="4"/>
  </w:num>
  <w:num w:numId="3" w16cid:durableId="1812168637">
    <w:abstractNumId w:val="15"/>
  </w:num>
  <w:num w:numId="4" w16cid:durableId="1690712805">
    <w:abstractNumId w:val="8"/>
  </w:num>
  <w:num w:numId="5" w16cid:durableId="1546061347">
    <w:abstractNumId w:val="1"/>
  </w:num>
  <w:num w:numId="6" w16cid:durableId="1216234075">
    <w:abstractNumId w:val="27"/>
  </w:num>
  <w:num w:numId="7" w16cid:durableId="129514717">
    <w:abstractNumId w:val="22"/>
  </w:num>
  <w:num w:numId="8" w16cid:durableId="824199603">
    <w:abstractNumId w:val="28"/>
  </w:num>
  <w:num w:numId="9" w16cid:durableId="688023838">
    <w:abstractNumId w:val="24"/>
  </w:num>
  <w:num w:numId="10" w16cid:durableId="618612992">
    <w:abstractNumId w:val="0"/>
  </w:num>
  <w:num w:numId="11" w16cid:durableId="1413894885">
    <w:abstractNumId w:val="16"/>
  </w:num>
  <w:num w:numId="12" w16cid:durableId="2021618140">
    <w:abstractNumId w:val="13"/>
  </w:num>
  <w:num w:numId="13" w16cid:durableId="1055469449">
    <w:abstractNumId w:val="20"/>
  </w:num>
  <w:num w:numId="14" w16cid:durableId="1922367615">
    <w:abstractNumId w:val="17"/>
  </w:num>
  <w:num w:numId="15" w16cid:durableId="2094859425">
    <w:abstractNumId w:val="23"/>
  </w:num>
  <w:num w:numId="16" w16cid:durableId="861165936">
    <w:abstractNumId w:val="25"/>
  </w:num>
  <w:num w:numId="17" w16cid:durableId="1796364520">
    <w:abstractNumId w:val="9"/>
  </w:num>
  <w:num w:numId="18" w16cid:durableId="1691301344">
    <w:abstractNumId w:val="14"/>
  </w:num>
  <w:num w:numId="19" w16cid:durableId="436144174">
    <w:abstractNumId w:val="12"/>
  </w:num>
  <w:num w:numId="20" w16cid:durableId="2103914746">
    <w:abstractNumId w:val="11"/>
  </w:num>
  <w:num w:numId="21" w16cid:durableId="2066904601">
    <w:abstractNumId w:val="2"/>
  </w:num>
  <w:num w:numId="22" w16cid:durableId="1353875177">
    <w:abstractNumId w:val="30"/>
  </w:num>
  <w:num w:numId="23" w16cid:durableId="432936989">
    <w:abstractNumId w:val="19"/>
  </w:num>
  <w:num w:numId="24" w16cid:durableId="43988229">
    <w:abstractNumId w:val="7"/>
  </w:num>
  <w:num w:numId="25" w16cid:durableId="885221365">
    <w:abstractNumId w:val="26"/>
  </w:num>
  <w:num w:numId="26" w16cid:durableId="1076392704">
    <w:abstractNumId w:val="29"/>
  </w:num>
  <w:num w:numId="27" w16cid:durableId="1749422629">
    <w:abstractNumId w:val="21"/>
  </w:num>
  <w:num w:numId="28" w16cid:durableId="142742976">
    <w:abstractNumId w:val="3"/>
  </w:num>
  <w:num w:numId="29" w16cid:durableId="291595729">
    <w:abstractNumId w:val="18"/>
  </w:num>
  <w:num w:numId="30" w16cid:durableId="2104765026">
    <w:abstractNumId w:val="10"/>
  </w:num>
  <w:num w:numId="31" w16cid:durableId="187060048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41"/>
    <w:rsid w:val="00010069"/>
    <w:rsid w:val="00030CFC"/>
    <w:rsid w:val="00050C2E"/>
    <w:rsid w:val="0006706B"/>
    <w:rsid w:val="000A7428"/>
    <w:rsid w:val="000C0D41"/>
    <w:rsid w:val="000E03F1"/>
    <w:rsid w:val="000F7726"/>
    <w:rsid w:val="00113222"/>
    <w:rsid w:val="00142789"/>
    <w:rsid w:val="00164683"/>
    <w:rsid w:val="00170DAE"/>
    <w:rsid w:val="00176F11"/>
    <w:rsid w:val="001826E6"/>
    <w:rsid w:val="001C5E46"/>
    <w:rsid w:val="001C75EF"/>
    <w:rsid w:val="001D54A4"/>
    <w:rsid w:val="001F621D"/>
    <w:rsid w:val="002321B9"/>
    <w:rsid w:val="00233390"/>
    <w:rsid w:val="0027038C"/>
    <w:rsid w:val="00285950"/>
    <w:rsid w:val="002B4CDD"/>
    <w:rsid w:val="00304648"/>
    <w:rsid w:val="0034253D"/>
    <w:rsid w:val="00383CFE"/>
    <w:rsid w:val="003A37E2"/>
    <w:rsid w:val="003A4938"/>
    <w:rsid w:val="003B51FB"/>
    <w:rsid w:val="003C0515"/>
    <w:rsid w:val="003C6EC2"/>
    <w:rsid w:val="003E01E8"/>
    <w:rsid w:val="00407F35"/>
    <w:rsid w:val="004335A8"/>
    <w:rsid w:val="004564B0"/>
    <w:rsid w:val="00551242"/>
    <w:rsid w:val="00570F47"/>
    <w:rsid w:val="00582351"/>
    <w:rsid w:val="00592C4D"/>
    <w:rsid w:val="005938FC"/>
    <w:rsid w:val="00594A62"/>
    <w:rsid w:val="005A2151"/>
    <w:rsid w:val="005B6F44"/>
    <w:rsid w:val="005C5951"/>
    <w:rsid w:val="005E27F5"/>
    <w:rsid w:val="005E381A"/>
    <w:rsid w:val="005E7002"/>
    <w:rsid w:val="00601858"/>
    <w:rsid w:val="00622311"/>
    <w:rsid w:val="006350B1"/>
    <w:rsid w:val="0065061D"/>
    <w:rsid w:val="00655CE5"/>
    <w:rsid w:val="006717DB"/>
    <w:rsid w:val="0067628B"/>
    <w:rsid w:val="00684953"/>
    <w:rsid w:val="006B0806"/>
    <w:rsid w:val="006C48D7"/>
    <w:rsid w:val="006F78B2"/>
    <w:rsid w:val="00705E5B"/>
    <w:rsid w:val="0071410D"/>
    <w:rsid w:val="00750F91"/>
    <w:rsid w:val="0075150A"/>
    <w:rsid w:val="00784CBA"/>
    <w:rsid w:val="00795BFC"/>
    <w:rsid w:val="007B49DE"/>
    <w:rsid w:val="007E0FA5"/>
    <w:rsid w:val="00816005"/>
    <w:rsid w:val="008304D8"/>
    <w:rsid w:val="00834FA9"/>
    <w:rsid w:val="00854FC6"/>
    <w:rsid w:val="00855A7B"/>
    <w:rsid w:val="008B1BD9"/>
    <w:rsid w:val="008E539F"/>
    <w:rsid w:val="00910843"/>
    <w:rsid w:val="00921392"/>
    <w:rsid w:val="00933B88"/>
    <w:rsid w:val="00944C8A"/>
    <w:rsid w:val="0095756A"/>
    <w:rsid w:val="0096116A"/>
    <w:rsid w:val="009A019A"/>
    <w:rsid w:val="009B39A8"/>
    <w:rsid w:val="00A11436"/>
    <w:rsid w:val="00A12340"/>
    <w:rsid w:val="00A1275A"/>
    <w:rsid w:val="00A16D16"/>
    <w:rsid w:val="00A676F3"/>
    <w:rsid w:val="00AC7EF5"/>
    <w:rsid w:val="00AE048F"/>
    <w:rsid w:val="00AE113A"/>
    <w:rsid w:val="00B331F4"/>
    <w:rsid w:val="00B36315"/>
    <w:rsid w:val="00B833CB"/>
    <w:rsid w:val="00BC73E4"/>
    <w:rsid w:val="00BE1B91"/>
    <w:rsid w:val="00C14FFC"/>
    <w:rsid w:val="00C215B0"/>
    <w:rsid w:val="00C2710C"/>
    <w:rsid w:val="00C46AA6"/>
    <w:rsid w:val="00C9317C"/>
    <w:rsid w:val="00CD5CDF"/>
    <w:rsid w:val="00CF4CFE"/>
    <w:rsid w:val="00CF55FA"/>
    <w:rsid w:val="00D11CA9"/>
    <w:rsid w:val="00D173D5"/>
    <w:rsid w:val="00D17495"/>
    <w:rsid w:val="00D27280"/>
    <w:rsid w:val="00D62FA8"/>
    <w:rsid w:val="00D861F4"/>
    <w:rsid w:val="00D925CD"/>
    <w:rsid w:val="00DC3A3A"/>
    <w:rsid w:val="00DD4534"/>
    <w:rsid w:val="00DF3997"/>
    <w:rsid w:val="00E14883"/>
    <w:rsid w:val="00E16B50"/>
    <w:rsid w:val="00E17570"/>
    <w:rsid w:val="00E407CB"/>
    <w:rsid w:val="00E41B3C"/>
    <w:rsid w:val="00E545E4"/>
    <w:rsid w:val="00E66063"/>
    <w:rsid w:val="00E72C52"/>
    <w:rsid w:val="00E83F48"/>
    <w:rsid w:val="00EA5A82"/>
    <w:rsid w:val="00EC72A7"/>
    <w:rsid w:val="00EE013F"/>
    <w:rsid w:val="00F3706A"/>
    <w:rsid w:val="00F466FD"/>
    <w:rsid w:val="00F53BEF"/>
    <w:rsid w:val="00F708C0"/>
    <w:rsid w:val="00F74CD7"/>
    <w:rsid w:val="00F80C15"/>
    <w:rsid w:val="00FC6481"/>
    <w:rsid w:val="00FE59FF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3245"/>
  <w15:chartTrackingRefBased/>
  <w15:docId w15:val="{D754D262-75BF-461D-8262-99FDB5D4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806"/>
  </w:style>
  <w:style w:type="paragraph" w:styleId="1">
    <w:name w:val="heading 1"/>
    <w:basedOn w:val="a"/>
    <w:link w:val="10"/>
    <w:uiPriority w:val="9"/>
    <w:qFormat/>
    <w:rsid w:val="000C0D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3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D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21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3">
    <w:name w:val="Strong"/>
    <w:basedOn w:val="a0"/>
    <w:uiPriority w:val="22"/>
    <w:qFormat/>
    <w:rsid w:val="000C0D4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C0D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50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63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F74CD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E0FA5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21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6">
    <w:name w:val="Hyperlink"/>
    <w:basedOn w:val="a0"/>
    <w:uiPriority w:val="99"/>
    <w:unhideWhenUsed/>
    <w:rsid w:val="002321B9"/>
    <w:rPr>
      <w:color w:val="0000FF"/>
      <w:u w:val="single"/>
    </w:rPr>
  </w:style>
  <w:style w:type="table" w:styleId="a7">
    <w:name w:val="Table Grid"/>
    <w:basedOn w:val="a1"/>
    <w:uiPriority w:val="39"/>
    <w:rsid w:val="00E6606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CF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F55F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8">
    <w:name w:val="Emphasis"/>
    <w:basedOn w:val="a0"/>
    <w:uiPriority w:val="20"/>
    <w:qFormat/>
    <w:rsid w:val="003C05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1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13134833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2537110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849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80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342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6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777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F62D-7BF6-4FA7-BF00-2C2097E9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rkhan Mukhutdinov</dc:creator>
  <cp:keywords/>
  <dc:description/>
  <cp:lastModifiedBy>artur sharifullin</cp:lastModifiedBy>
  <cp:revision>2</cp:revision>
  <dcterms:created xsi:type="dcterms:W3CDTF">2025-06-11T15:25:00Z</dcterms:created>
  <dcterms:modified xsi:type="dcterms:W3CDTF">2025-06-11T15:25:00Z</dcterms:modified>
</cp:coreProperties>
</file>